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3BB7" w14:textId="45F28843" w:rsidR="007C0082" w:rsidRPr="007C0082" w:rsidRDefault="00CD369A" w:rsidP="007C0082">
      <w:pPr>
        <w:spacing w:after="0" w:line="240" w:lineRule="auto"/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ab/>
      </w:r>
    </w:p>
    <w:p w14:paraId="68F8DF47" w14:textId="77777777" w:rsidR="00C04EA6" w:rsidRPr="00B862E6" w:rsidRDefault="0089009B" w:rsidP="0089009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C04EA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a</w:t>
      </w:r>
    </w:p>
    <w:p w14:paraId="2E9A941D" w14:textId="77777777" w:rsidR="00C04EA6" w:rsidRPr="00B862E6" w:rsidRDefault="00C04EA6" w:rsidP="00C04EA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7B30F6E5" w14:textId="77777777" w:rsidR="00C04EA6" w:rsidRPr="00B862E6" w:rsidRDefault="00C04EA6" w:rsidP="00C04EA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207CB1A5" w14:textId="77777777" w:rsidR="00C04EA6" w:rsidRPr="00B862E6" w:rsidRDefault="00C04EA6" w:rsidP="00C04EA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6AB7C38E" w14:textId="77777777" w:rsidR="00C04EA6" w:rsidRDefault="00C04EA6" w:rsidP="00C04EA6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26D61CC4" w14:textId="77777777" w:rsidR="00C04EA6" w:rsidRDefault="00C04EA6" w:rsidP="00C04EA6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14:paraId="7F1A608B" w14:textId="507D4B92" w:rsidR="00C04EA6" w:rsidRPr="00132B86" w:rsidRDefault="00C04EA6" w:rsidP="00C04EA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 xml:space="preserve">DEKLARACJA </w:t>
      </w:r>
      <w:r w:rsidR="006D1115">
        <w:rPr>
          <w:rFonts w:ascii="Arial" w:hAnsi="Arial" w:cs="Arial"/>
          <w:b/>
          <w:bCs/>
        </w:rPr>
        <w:t>/</w:t>
      </w:r>
      <w:r w:rsidRPr="00132B86">
        <w:rPr>
          <w:rFonts w:ascii="Arial" w:hAnsi="Arial" w:cs="Arial"/>
          <w:b/>
          <w:bCs/>
        </w:rPr>
        <w:t xml:space="preserve"> OŚWIADCZENIE  O UCZESTNICTWIE W PROJEKCIE</w:t>
      </w:r>
    </w:p>
    <w:p w14:paraId="31F6B06E" w14:textId="77777777" w:rsidR="00C04EA6" w:rsidRDefault="00C04EA6" w:rsidP="00C04EA6">
      <w:pPr>
        <w:spacing w:after="0" w:line="240" w:lineRule="auto"/>
        <w:jc w:val="both"/>
        <w:rPr>
          <w:rFonts w:ascii="Arial" w:hAnsi="Arial" w:cs="Arial"/>
        </w:rPr>
      </w:pPr>
    </w:p>
    <w:p w14:paraId="5FDB3038" w14:textId="612CD42A" w:rsidR="00C04EA6" w:rsidRPr="00ED20EB" w:rsidRDefault="00C04EA6" w:rsidP="00C04E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Ja, niżej podpisany/a ………………………</w:t>
      </w:r>
      <w:r w:rsidR="0089009B">
        <w:rPr>
          <w:rFonts w:ascii="Arial" w:hAnsi="Arial" w:cs="Arial"/>
          <w:sz w:val="20"/>
          <w:szCs w:val="20"/>
        </w:rPr>
        <w:t>……………..</w:t>
      </w:r>
      <w:r w:rsidRPr="00ED20EB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ED20EB">
        <w:rPr>
          <w:rFonts w:ascii="Arial" w:hAnsi="Arial" w:cs="Arial"/>
          <w:sz w:val="20"/>
          <w:szCs w:val="20"/>
        </w:rPr>
        <w:br/>
      </w:r>
      <w:r w:rsidR="0089009B">
        <w:rPr>
          <w:rFonts w:ascii="Arial" w:hAnsi="Arial" w:cs="Arial"/>
          <w:sz w:val="16"/>
          <w:szCs w:val="16"/>
        </w:rPr>
        <w:t xml:space="preserve">                           </w:t>
      </w:r>
      <w:r w:rsidRPr="0089009B">
        <w:rPr>
          <w:rFonts w:ascii="Arial" w:hAnsi="Arial" w:cs="Arial"/>
          <w:sz w:val="16"/>
          <w:szCs w:val="16"/>
        </w:rPr>
        <w:t>wypełnia uczeń/uczennica/nauczyciel/</w:t>
      </w:r>
      <w:r w:rsidR="009F0947">
        <w:rPr>
          <w:rFonts w:ascii="Arial" w:hAnsi="Arial" w:cs="Arial"/>
          <w:sz w:val="16"/>
          <w:szCs w:val="16"/>
        </w:rPr>
        <w:t>nauczycielka/</w:t>
      </w:r>
      <w:r w:rsidRPr="0089009B">
        <w:rPr>
          <w:rFonts w:ascii="Arial" w:hAnsi="Arial" w:cs="Arial"/>
          <w:sz w:val="16"/>
          <w:szCs w:val="16"/>
        </w:rPr>
        <w:t xml:space="preserve">rodzic ucznia </w:t>
      </w:r>
      <w:r w:rsidR="00A56379" w:rsidRPr="0089009B">
        <w:rPr>
          <w:rFonts w:ascii="Arial" w:hAnsi="Arial" w:cs="Arial"/>
          <w:sz w:val="16"/>
          <w:szCs w:val="16"/>
        </w:rPr>
        <w:t>szkoły z terenu Województwa Małopolskiego</w:t>
      </w:r>
      <w:r w:rsidR="00A56379" w:rsidRPr="00ED20EB">
        <w:rPr>
          <w:rFonts w:ascii="Arial" w:hAnsi="Arial" w:cs="Arial"/>
          <w:sz w:val="20"/>
          <w:szCs w:val="20"/>
        </w:rPr>
        <w:t xml:space="preserve"> </w:t>
      </w:r>
      <w:r w:rsidRPr="00ED20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89009B">
        <w:rPr>
          <w:rFonts w:ascii="Arial" w:hAnsi="Arial" w:cs="Arial"/>
          <w:sz w:val="20"/>
          <w:szCs w:val="20"/>
        </w:rPr>
        <w:t>……………..</w:t>
      </w:r>
      <w:r w:rsidRPr="00ED20EB">
        <w:rPr>
          <w:rFonts w:ascii="Arial" w:hAnsi="Arial" w:cs="Arial"/>
          <w:sz w:val="20"/>
          <w:szCs w:val="20"/>
        </w:rPr>
        <w:t>……..</w:t>
      </w:r>
    </w:p>
    <w:p w14:paraId="76D5C063" w14:textId="77777777" w:rsidR="00C04EA6" w:rsidRPr="0089009B" w:rsidRDefault="00C04EA6" w:rsidP="00C04EA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009B">
        <w:rPr>
          <w:rFonts w:ascii="Arial" w:hAnsi="Arial" w:cs="Arial"/>
          <w:sz w:val="16"/>
          <w:szCs w:val="16"/>
        </w:rPr>
        <w:t xml:space="preserve">(proszę wpisać nazwę i typ szkoły, której odpowiednio uczeń/nauczyciel/rodzic ucznia </w:t>
      </w:r>
      <w:r w:rsidR="0089009B">
        <w:rPr>
          <w:rFonts w:ascii="Arial" w:hAnsi="Arial" w:cs="Arial"/>
          <w:sz w:val="16"/>
          <w:szCs w:val="16"/>
        </w:rPr>
        <w:t>reprezentuje</w:t>
      </w:r>
      <w:r w:rsidRPr="0089009B">
        <w:rPr>
          <w:rFonts w:ascii="Arial" w:hAnsi="Arial" w:cs="Arial"/>
          <w:sz w:val="16"/>
          <w:szCs w:val="16"/>
        </w:rPr>
        <w:t>)</w:t>
      </w:r>
    </w:p>
    <w:p w14:paraId="01429353" w14:textId="77777777" w:rsidR="00C04EA6" w:rsidRPr="00ED20EB" w:rsidRDefault="00C04EA6" w:rsidP="00C0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A8648" w14:textId="574FF7B2" w:rsidR="00C04EA6" w:rsidRPr="00ED20EB" w:rsidRDefault="00C04EA6" w:rsidP="00C0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deklaruję udział w projekcie pn. „Małopolska Chmura Edukacyjna</w:t>
      </w:r>
      <w:r w:rsidR="00883465">
        <w:rPr>
          <w:rFonts w:ascii="Arial" w:hAnsi="Arial" w:cs="Arial"/>
          <w:sz w:val="20"/>
          <w:szCs w:val="20"/>
        </w:rPr>
        <w:t xml:space="preserve"> </w:t>
      </w:r>
      <w:r w:rsidR="009F0947">
        <w:rPr>
          <w:rFonts w:ascii="Arial" w:hAnsi="Arial" w:cs="Arial"/>
          <w:sz w:val="20"/>
          <w:szCs w:val="20"/>
        </w:rPr>
        <w:t>-</w:t>
      </w:r>
      <w:r w:rsidRPr="00ED20EB">
        <w:rPr>
          <w:rFonts w:ascii="Arial" w:hAnsi="Arial" w:cs="Arial"/>
          <w:sz w:val="20"/>
          <w:szCs w:val="20"/>
        </w:rPr>
        <w:t xml:space="preserve">nowy model nauczania” </w:t>
      </w:r>
      <w:r w:rsidRPr="00ED20EB">
        <w:rPr>
          <w:rFonts w:ascii="Arial" w:hAnsi="Arial" w:cs="Arial"/>
          <w:sz w:val="20"/>
          <w:szCs w:val="20"/>
        </w:rPr>
        <w:br/>
        <w:t>nr RPMP.10.01.04-12-0460/16, realizowanym w ramach Regionalnego Programu Operacyjnego Województwa Małopolskiego na lata 2014-2020 Typ projektu A. Koordynacja działań związanych z realizacją małopolskiej chmury edukacyjnej – projekt pozakonkursowy</w:t>
      </w:r>
      <w:r w:rsidR="0089009B">
        <w:rPr>
          <w:rFonts w:ascii="Arial" w:hAnsi="Arial" w:cs="Arial"/>
          <w:sz w:val="20"/>
          <w:szCs w:val="20"/>
        </w:rPr>
        <w:t xml:space="preserve"> </w:t>
      </w:r>
      <w:r w:rsidRPr="00ED20EB">
        <w:rPr>
          <w:rFonts w:ascii="Arial" w:hAnsi="Arial" w:cs="Arial"/>
          <w:sz w:val="20"/>
          <w:szCs w:val="20"/>
        </w:rPr>
        <w:t xml:space="preserve">10 oś Priorytetowa WIEDZA I KOMPETENCJE Działanie 10.1 ROZWÓJ KSZTAŁCENIA OGÓLNEGO Poddziałanie 10.1.4 MAŁOPOLSKA CHMURA EDUKACYJNA </w:t>
      </w:r>
    </w:p>
    <w:p w14:paraId="7E9E5BA9" w14:textId="77777777" w:rsidR="00C04EA6" w:rsidRPr="00ED20EB" w:rsidRDefault="00C04EA6" w:rsidP="00C0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F502B" w14:textId="77777777" w:rsidR="00C04EA6" w:rsidRPr="00ED20EB" w:rsidRDefault="00C04EA6" w:rsidP="00C0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Oświadczam, iż:</w:t>
      </w:r>
    </w:p>
    <w:p w14:paraId="5E233924" w14:textId="08798E60" w:rsidR="00C04EA6" w:rsidRPr="00ED20EB" w:rsidRDefault="00C04EA6" w:rsidP="00C04EA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 xml:space="preserve">Zapoznałam/em się z regulaminem rekrutacji i uczestnictwa w projekcie „Małopolska Chmura </w:t>
      </w:r>
      <w:proofErr w:type="spellStart"/>
      <w:r w:rsidRPr="00ED20EB">
        <w:rPr>
          <w:rFonts w:ascii="Arial" w:hAnsi="Arial" w:cs="Arial"/>
          <w:sz w:val="20"/>
          <w:szCs w:val="20"/>
        </w:rPr>
        <w:t>Edukacyjna</w:t>
      </w:r>
      <w:r w:rsidR="009F0947">
        <w:rPr>
          <w:rFonts w:ascii="Arial" w:hAnsi="Arial" w:cs="Arial"/>
          <w:sz w:val="20"/>
          <w:szCs w:val="20"/>
        </w:rPr>
        <w:t>-</w:t>
      </w:r>
      <w:r w:rsidRPr="00ED20EB">
        <w:rPr>
          <w:rFonts w:ascii="Arial" w:hAnsi="Arial" w:cs="Arial"/>
          <w:sz w:val="20"/>
          <w:szCs w:val="20"/>
        </w:rPr>
        <w:t>nowy</w:t>
      </w:r>
      <w:proofErr w:type="spellEnd"/>
      <w:r w:rsidRPr="00ED20EB">
        <w:rPr>
          <w:rFonts w:ascii="Arial" w:hAnsi="Arial" w:cs="Arial"/>
          <w:sz w:val="20"/>
          <w:szCs w:val="20"/>
        </w:rPr>
        <w:t xml:space="preserve"> model nauczania” w ramach Regionalnego Programu Operacyjnego Województwa Małopolskiego na lata 2014-2020 i akceptuję jego zapisy oraz zobowiązuję się do regularnego udziału w formach wsparcia </w:t>
      </w:r>
      <w:r w:rsidR="00245FA8">
        <w:rPr>
          <w:rFonts w:ascii="Arial" w:hAnsi="Arial" w:cs="Arial"/>
          <w:sz w:val="20"/>
          <w:szCs w:val="20"/>
        </w:rPr>
        <w:t>do których zostałam/</w:t>
      </w:r>
      <w:proofErr w:type="spellStart"/>
      <w:r w:rsidR="00245FA8">
        <w:rPr>
          <w:rFonts w:ascii="Arial" w:hAnsi="Arial" w:cs="Arial"/>
          <w:sz w:val="20"/>
          <w:szCs w:val="20"/>
        </w:rPr>
        <w:t>łem</w:t>
      </w:r>
      <w:proofErr w:type="spellEnd"/>
      <w:r w:rsidR="00245FA8">
        <w:rPr>
          <w:rFonts w:ascii="Arial" w:hAnsi="Arial" w:cs="Arial"/>
          <w:sz w:val="20"/>
          <w:szCs w:val="20"/>
        </w:rPr>
        <w:t xml:space="preserve"> zakwalifikowany</w:t>
      </w:r>
      <w:r w:rsidRPr="00ED20EB">
        <w:rPr>
          <w:rFonts w:ascii="Arial" w:hAnsi="Arial" w:cs="Arial"/>
          <w:sz w:val="20"/>
          <w:szCs w:val="20"/>
        </w:rPr>
        <w:t>.</w:t>
      </w:r>
    </w:p>
    <w:p w14:paraId="08540AC6" w14:textId="1FF156E9" w:rsidR="00C04EA6" w:rsidRPr="00ED20EB" w:rsidRDefault="00C04EA6" w:rsidP="00C04EA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Oświadczam, iż w momencie rozpoczęcia udziału w projekcie złożę następujące dokumenty:</w:t>
      </w:r>
    </w:p>
    <w:p w14:paraId="1B2E089A" w14:textId="7B69F94A" w:rsidR="00C04EA6" w:rsidRPr="00ED20EB" w:rsidRDefault="00C04EA6" w:rsidP="009F0947">
      <w:pPr>
        <w:numPr>
          <w:ilvl w:val="1"/>
          <w:numId w:val="25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„Oświadczenie uczestnika projektu” (o wyrażeniu zgody na przetwarzanie danych osobowych na potrzeby projektu)</w:t>
      </w:r>
    </w:p>
    <w:p w14:paraId="500CB80A" w14:textId="6CCEA192" w:rsidR="00C04EA6" w:rsidRPr="00ED20EB" w:rsidRDefault="00C04EA6" w:rsidP="009F0947">
      <w:pPr>
        <w:numPr>
          <w:ilvl w:val="1"/>
          <w:numId w:val="25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wypełniony formularz „Zakres danych osobowych”</w:t>
      </w:r>
    </w:p>
    <w:p w14:paraId="12FD2509" w14:textId="77777777" w:rsidR="00C04EA6" w:rsidRPr="00ED20EB" w:rsidRDefault="00C04EA6" w:rsidP="00C04EA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Wyrażam zgodę na poddanie się badaniom ewaluacyjnym w trakcie realizacji projektu oraz po jego zakończeniu.</w:t>
      </w:r>
    </w:p>
    <w:p w14:paraId="1482961A" w14:textId="0AFC9BB9" w:rsidR="00C04EA6" w:rsidRPr="00ED20EB" w:rsidRDefault="00C04EA6" w:rsidP="00C04EA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 xml:space="preserve">Oświadczam, iż zostałam/em poinformowany o współfinansowaniu </w:t>
      </w:r>
      <w:r w:rsidR="008E73A8">
        <w:rPr>
          <w:rFonts w:ascii="Arial" w:hAnsi="Arial" w:cs="Arial"/>
          <w:sz w:val="20"/>
          <w:szCs w:val="20"/>
        </w:rPr>
        <w:t>p</w:t>
      </w:r>
      <w:r w:rsidRPr="00ED20EB">
        <w:rPr>
          <w:rFonts w:ascii="Arial" w:hAnsi="Arial" w:cs="Arial"/>
          <w:sz w:val="20"/>
          <w:szCs w:val="20"/>
        </w:rPr>
        <w:t xml:space="preserve">rojektu w ramach Regionalnego Programu Operacyjnego Województwa Małopolskiego na lata 2014-2020, 10 oś Priorytetowa WIEDZA I KOMPETENCJE Działanie 10.1 ROZWÓJ KSZTAŁCENIA OGÓLNEGO Poddziałanie 10.1.4 MAŁOPOLSKA CHMURA EDUKACYJNA </w:t>
      </w:r>
    </w:p>
    <w:p w14:paraId="70C51006" w14:textId="77777777" w:rsidR="00C04EA6" w:rsidRPr="00ED20EB" w:rsidRDefault="00C04EA6" w:rsidP="00C04EA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Oświadczam, iż zostałam/em pouczona/y o odpowiedzialności za składnie oświadczeń niezgodnych z prawdą.</w:t>
      </w:r>
    </w:p>
    <w:p w14:paraId="5304B94E" w14:textId="77777777" w:rsidR="00C04EA6" w:rsidRPr="00ED20EB" w:rsidRDefault="00C04EA6" w:rsidP="00C04EA6">
      <w:pPr>
        <w:jc w:val="both"/>
        <w:rPr>
          <w:rFonts w:ascii="Arial" w:hAnsi="Arial" w:cs="Arial"/>
          <w:sz w:val="20"/>
          <w:szCs w:val="20"/>
        </w:rPr>
      </w:pPr>
    </w:p>
    <w:p w14:paraId="7745BA60" w14:textId="77777777" w:rsidR="00C04EA6" w:rsidRPr="00ED20EB" w:rsidRDefault="00C04EA6" w:rsidP="00C04EA6">
      <w:pPr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………………………………</w:t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  <w:t xml:space="preserve">     …………………………………………</w:t>
      </w:r>
    </w:p>
    <w:p w14:paraId="490BFB4C" w14:textId="3E048A57" w:rsidR="00C04EA6" w:rsidRPr="00ED20EB" w:rsidRDefault="00C04EA6" w:rsidP="00C04EA6">
      <w:pPr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 xml:space="preserve">     (</w:t>
      </w:r>
      <w:r w:rsidR="00821C04">
        <w:rPr>
          <w:rFonts w:ascii="Arial" w:hAnsi="Arial" w:cs="Arial"/>
          <w:sz w:val="20"/>
          <w:szCs w:val="20"/>
        </w:rPr>
        <w:t>m</w:t>
      </w:r>
      <w:r w:rsidRPr="00ED20EB">
        <w:rPr>
          <w:rFonts w:ascii="Arial" w:hAnsi="Arial" w:cs="Arial"/>
          <w:sz w:val="20"/>
          <w:szCs w:val="20"/>
        </w:rPr>
        <w:t xml:space="preserve">iejscowość i </w:t>
      </w:r>
      <w:r w:rsidR="00821C04">
        <w:rPr>
          <w:rFonts w:ascii="Arial" w:hAnsi="Arial" w:cs="Arial"/>
          <w:sz w:val="20"/>
          <w:szCs w:val="20"/>
        </w:rPr>
        <w:t>d</w:t>
      </w:r>
      <w:r w:rsidRPr="00ED20EB">
        <w:rPr>
          <w:rFonts w:ascii="Arial" w:hAnsi="Arial" w:cs="Arial"/>
          <w:sz w:val="20"/>
          <w:szCs w:val="20"/>
        </w:rPr>
        <w:t>ata)</w:t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="00821C04">
        <w:rPr>
          <w:rFonts w:ascii="Arial" w:hAnsi="Arial" w:cs="Arial"/>
          <w:sz w:val="20"/>
          <w:szCs w:val="20"/>
        </w:rPr>
        <w:t xml:space="preserve">            </w:t>
      </w:r>
      <w:r w:rsidRPr="00ED20EB">
        <w:rPr>
          <w:rFonts w:ascii="Arial" w:hAnsi="Arial" w:cs="Arial"/>
          <w:sz w:val="20"/>
          <w:szCs w:val="20"/>
        </w:rPr>
        <w:t xml:space="preserve">      (</w:t>
      </w:r>
      <w:r w:rsidR="008E73A8">
        <w:rPr>
          <w:rFonts w:ascii="Arial" w:hAnsi="Arial" w:cs="Arial"/>
          <w:sz w:val="20"/>
          <w:szCs w:val="20"/>
        </w:rPr>
        <w:t>c</w:t>
      </w:r>
      <w:r w:rsidRPr="00ED20EB">
        <w:rPr>
          <w:rFonts w:ascii="Arial" w:hAnsi="Arial" w:cs="Arial"/>
          <w:sz w:val="20"/>
          <w:szCs w:val="20"/>
        </w:rPr>
        <w:t xml:space="preserve">zytelny podpis uczestnika projektu)    </w:t>
      </w:r>
    </w:p>
    <w:p w14:paraId="6BB4675A" w14:textId="77777777" w:rsidR="00C04EA6" w:rsidRPr="00ED20EB" w:rsidRDefault="00C04EA6" w:rsidP="00C04EA6">
      <w:pPr>
        <w:jc w:val="both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 xml:space="preserve"> </w:t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</w:r>
      <w:r w:rsidRPr="00ED20E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…………………………………………………</w:t>
      </w:r>
    </w:p>
    <w:p w14:paraId="02EDD23F" w14:textId="77777777" w:rsidR="00C04EA6" w:rsidRPr="00ED20EB" w:rsidRDefault="00C04EA6" w:rsidP="00C04EA6">
      <w:pPr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t>(Czytelny podpis rodzica lub opiekuna prawnego**)</w:t>
      </w:r>
    </w:p>
    <w:p w14:paraId="78A779C0" w14:textId="0A21003C" w:rsidR="00C04EA6" w:rsidRPr="00ED20EB" w:rsidRDefault="00C04EA6" w:rsidP="00C04EA6">
      <w:pPr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br/>
        <w:t>**W przypadku deklaracji uczestnictwa osoby nieletniej deklaracja powinna zostać podpisana zarówno przez uczestnika projektu, jak również je</w:t>
      </w:r>
      <w:r w:rsidR="00821C04">
        <w:rPr>
          <w:rFonts w:ascii="Arial" w:hAnsi="Arial" w:cs="Arial"/>
          <w:sz w:val="20"/>
          <w:szCs w:val="20"/>
        </w:rPr>
        <w:t>go</w:t>
      </w:r>
      <w:r w:rsidRPr="00ED20EB">
        <w:rPr>
          <w:rFonts w:ascii="Arial" w:hAnsi="Arial" w:cs="Arial"/>
          <w:sz w:val="20"/>
          <w:szCs w:val="20"/>
        </w:rPr>
        <w:t xml:space="preserve"> prawnego opiekuna. </w:t>
      </w:r>
    </w:p>
    <w:p w14:paraId="4BF6A3CD" w14:textId="77777777" w:rsidR="00C04EA6" w:rsidRPr="00ED20EB" w:rsidRDefault="00C04EA6" w:rsidP="00C04EA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D20EB">
        <w:rPr>
          <w:rFonts w:ascii="Arial" w:hAnsi="Arial" w:cs="Arial"/>
          <w:sz w:val="20"/>
          <w:szCs w:val="20"/>
        </w:rPr>
        <w:br w:type="page"/>
      </w:r>
    </w:p>
    <w:p w14:paraId="4FF6D35A" w14:textId="77777777" w:rsidR="00C04EA6" w:rsidRDefault="00C04EA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170268" w14:textId="77777777" w:rsidR="001819D2" w:rsidRDefault="001819D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CC41A09" w14:textId="0C38004F" w:rsidR="00B862E6" w:rsidRPr="00B862E6" w:rsidRDefault="00F206ED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3D3C02">
        <w:rPr>
          <w:rFonts w:ascii="Arial" w:hAnsi="Arial" w:cs="Arial"/>
          <w:sz w:val="20"/>
          <w:szCs w:val="20"/>
        </w:rPr>
        <w:t>4b</w:t>
      </w:r>
    </w:p>
    <w:p w14:paraId="1A27A55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7DFE9474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2A921988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41EA45C1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5F8B28A5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78A32871" w14:textId="6FCFA6A5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  <w:r w:rsidR="00FD5534">
        <w:rPr>
          <w:rFonts w:ascii="Times New Roman" w:eastAsia="Times New Roman" w:hAnsi="Times New Roman"/>
          <w:b/>
          <w:szCs w:val="24"/>
        </w:rPr>
        <w:t xml:space="preserve">- wypełnia czytelnie  uczestnik projektu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7C0082" w:rsidRPr="007C0082" w14:paraId="124CD8A6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2653637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681BEC8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108EF041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29200C3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4D82088D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75034E99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56A397B9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5D00713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37DB2FD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AEB2FB5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4B91EA6D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66221E8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EC80A13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0B375E1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0EE218F1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5FA1063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25537CA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4C483261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2E39C36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40EC821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42A7DC89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08C194A6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22837B25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  <w:p w14:paraId="7AE7E034" w14:textId="77777777" w:rsidR="00443C93" w:rsidRPr="00FD5534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534">
              <w:rPr>
                <w:rFonts w:ascii="Times New Roman" w:eastAsia="Times New Roman" w:hAnsi="Times New Roman"/>
                <w:b/>
                <w:i/>
                <w:szCs w:val="24"/>
              </w:rPr>
              <w:t>Uzupełnij jedną z wartości:</w:t>
            </w:r>
          </w:p>
          <w:p w14:paraId="2C912540" w14:textId="4E732E87" w:rsidR="00443C93" w:rsidRPr="00443C93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gimnazjalne (ISCED 2)</w:t>
            </w:r>
          </w:p>
          <w:p w14:paraId="20AD8AB7" w14:textId="77777777" w:rsidR="00443C93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niższe niż podstawowe (ISCED 0)</w:t>
            </w:r>
          </w:p>
          <w:p w14:paraId="0616B71F" w14:textId="3CAF4B53" w:rsidR="00443C93" w:rsidRPr="00443C93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podstawowe (ISCED 1)</w:t>
            </w:r>
          </w:p>
          <w:p w14:paraId="307BCD25" w14:textId="380727C2" w:rsidR="00443C93" w:rsidRPr="00443C93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policealne (ISCED 4)</w:t>
            </w:r>
          </w:p>
          <w:p w14:paraId="1879D6B7" w14:textId="0E012FEA" w:rsidR="00443C93" w:rsidRPr="00443C93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ponadgimnazjalne (ISCED 3)</w:t>
            </w:r>
          </w:p>
          <w:p w14:paraId="05705CE1" w14:textId="38F6FA0E" w:rsidR="00443C93" w:rsidRPr="007C0082" w:rsidRDefault="00443C93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Cs w:val="24"/>
              </w:rPr>
              <w:t>wyższe (ISCED 5-8)</w:t>
            </w:r>
          </w:p>
        </w:tc>
      </w:tr>
      <w:tr w:rsidR="007C0082" w:rsidRPr="007C0082" w14:paraId="2416A613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3CC44178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010804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53680795" w14:textId="77777777" w:rsidTr="005A4062">
        <w:trPr>
          <w:trHeight w:val="57"/>
        </w:trPr>
        <w:tc>
          <w:tcPr>
            <w:tcW w:w="259" w:type="pct"/>
            <w:vAlign w:val="center"/>
          </w:tcPr>
          <w:p w14:paraId="13EDDECD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2789254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B6DC84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8F7C375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341241A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6F04E993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DA974D4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68F3E0D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123F140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A818DF6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472FDD0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00655E8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8F0637B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592520B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03D25ED4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BE75A06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057565E3" w14:textId="4E1941B1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  <w:r w:rsidR="00EB5FD6">
              <w:rPr>
                <w:rFonts w:ascii="Times New Roman" w:eastAsia="Times New Roman" w:hAnsi="Times New Roman"/>
                <w:szCs w:val="24"/>
              </w:rPr>
              <w:t>:</w:t>
            </w:r>
          </w:p>
        </w:tc>
      </w:tr>
      <w:tr w:rsidR="007C0082" w:rsidRPr="007C0082" w14:paraId="58AA44E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388CA8AF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073007D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29E6C2EE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7235FA4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4318CFC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715CD62B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4D0F78F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2FB5ED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7E92E52C" w14:textId="77777777" w:rsidTr="005A4062">
        <w:trPr>
          <w:trHeight w:val="118"/>
        </w:trPr>
        <w:tc>
          <w:tcPr>
            <w:tcW w:w="259" w:type="pct"/>
          </w:tcPr>
          <w:p w14:paraId="119128DC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8D92F81" w14:textId="77777777" w:rsidR="00DC6A62" w:rsidRPr="00DC6A62" w:rsidRDefault="007C008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DC6A62">
              <w:rPr>
                <w:rFonts w:ascii="Times New Roman" w:eastAsia="Times New Roman" w:hAnsi="Times New Roman"/>
                <w:sz w:val="22"/>
                <w:szCs w:val="24"/>
              </w:rPr>
              <w:t>Status osoby na rynku pracy w chwili przystąpienia do projektu</w:t>
            </w:r>
          </w:p>
          <w:p w14:paraId="0F002874" w14:textId="77777777" w:rsidR="00DC6A62" w:rsidRPr="00FD5534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</w:pPr>
            <w:r w:rsidRPr="00DC6A62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Pr="00FD5534">
              <w:rPr>
                <w:rFonts w:ascii="Times New Roman" w:eastAsia="Times New Roman" w:hAnsi="Times New Roman"/>
                <w:b/>
                <w:i/>
                <w:sz w:val="22"/>
                <w:szCs w:val="24"/>
              </w:rPr>
              <w:t>Wskaż jedną z czterech wykluczających się pozycji z listy:</w:t>
            </w:r>
          </w:p>
          <w:p w14:paraId="141CB3A6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„osoba bezrobotna zarejestrowana w ewidencji urzędów pracy”;</w:t>
            </w:r>
          </w:p>
          <w:p w14:paraId="2C24A20D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„osoba bezrobotna niezarejestrowana w ewidencji urzędów pracy”;</w:t>
            </w:r>
          </w:p>
          <w:p w14:paraId="14698FC9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„osoba bierna zawodowo”;</w:t>
            </w:r>
          </w:p>
          <w:p w14:paraId="30BDDB4D" w14:textId="77777777" w:rsidR="007C0082" w:rsidRPr="00DC6A62" w:rsidRDefault="00DC6A62" w:rsidP="00443C93">
            <w:pPr>
              <w:pStyle w:val="Tekstkomentarza"/>
              <w:spacing w:after="0"/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„osoba pracująca”</w:t>
            </w:r>
          </w:p>
        </w:tc>
      </w:tr>
      <w:tr w:rsidR="007C0082" w:rsidRPr="007C0082" w14:paraId="19E434A1" w14:textId="77777777" w:rsidTr="005A4062">
        <w:trPr>
          <w:trHeight w:val="118"/>
        </w:trPr>
        <w:tc>
          <w:tcPr>
            <w:tcW w:w="259" w:type="pct"/>
          </w:tcPr>
          <w:p w14:paraId="646EBEC5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07997A17" w14:textId="765F190C" w:rsidR="007C0082" w:rsidRPr="00443C93" w:rsidRDefault="007C0082" w:rsidP="00443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  <w:r w:rsidR="00C04EA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C04EA6" w:rsidRPr="00FD5534">
              <w:rPr>
                <w:rFonts w:ascii="Times New Roman" w:eastAsia="Times New Roman" w:hAnsi="Times New Roman"/>
                <w:b/>
                <w:szCs w:val="24"/>
              </w:rPr>
              <w:t>(</w:t>
            </w:r>
            <w:r w:rsidR="00443C93" w:rsidRPr="00FD5534">
              <w:rPr>
                <w:rFonts w:ascii="Times New Roman" w:eastAsia="Times New Roman" w:hAnsi="Times New Roman"/>
                <w:b/>
                <w:szCs w:val="24"/>
              </w:rPr>
              <w:t>nie dotyczy uczniów</w:t>
            </w:r>
            <w:r w:rsidR="00C04EA6" w:rsidRPr="00FD5534">
              <w:rPr>
                <w:rFonts w:ascii="Times New Roman" w:eastAsia="Times New Roman" w:hAnsi="Times New Roman"/>
                <w:b/>
                <w:szCs w:val="24"/>
              </w:rPr>
              <w:t>)</w:t>
            </w:r>
            <w:r w:rsidR="00C04EA6" w:rsidRPr="00443C93">
              <w:rPr>
                <w:rFonts w:ascii="Times New Roman" w:eastAsia="Times New Roman" w:hAnsi="Times New Roman"/>
                <w:i/>
                <w:color w:val="FF0000"/>
                <w:szCs w:val="24"/>
              </w:rPr>
              <w:t xml:space="preserve"> </w:t>
            </w:r>
          </w:p>
          <w:p w14:paraId="25ED74C3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Pole powinno być uzupełnione jedną z wartości:</w:t>
            </w:r>
          </w:p>
          <w:p w14:paraId="21A51D5B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nauczyciel kształcenia zawodowego</w:t>
            </w:r>
          </w:p>
          <w:p w14:paraId="5663EE98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nauczyciel kształcenia ogólnego</w:t>
            </w:r>
          </w:p>
          <w:p w14:paraId="52C52272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nauczyciel wychowania przedszkolnego</w:t>
            </w:r>
          </w:p>
          <w:p w14:paraId="6FC75876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pracownik instytucji szkolnictwa wyższego</w:t>
            </w:r>
          </w:p>
          <w:p w14:paraId="4D999A08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 xml:space="preserve">pracownik instytucji rynku pracy </w:t>
            </w:r>
          </w:p>
          <w:p w14:paraId="18B705CB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pracownik instytucji systemu ochrony zdrowia</w:t>
            </w:r>
          </w:p>
          <w:p w14:paraId="4065EAE7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rolnik</w:t>
            </w:r>
          </w:p>
          <w:p w14:paraId="20F17590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kluczowy pracownik instytucji pomocy i integracji społecznej</w:t>
            </w:r>
          </w:p>
          <w:p w14:paraId="6A37E063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pracownik instytucji systemu wspierania rodziny i pieczy zastępczej</w:t>
            </w:r>
          </w:p>
          <w:p w14:paraId="7CA83650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pracownik ośrodka wsparcia ekonomii społecznej</w:t>
            </w:r>
          </w:p>
          <w:p w14:paraId="5C38A108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lastRenderedPageBreak/>
              <w:t>pracownik poradni psychologiczno-pedagogicznej</w:t>
            </w:r>
          </w:p>
          <w:p w14:paraId="0386A76C" w14:textId="77777777" w:rsidR="00DC6A62" w:rsidRPr="00443C93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instruktor praktycznej nauki zawodu</w:t>
            </w:r>
          </w:p>
          <w:p w14:paraId="0395838C" w14:textId="2666E4CC" w:rsidR="00DC6A62" w:rsidRPr="007C0082" w:rsidRDefault="00DC6A62" w:rsidP="00443C93">
            <w:pPr>
              <w:pStyle w:val="Tekstkomentarza"/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443C93">
              <w:rPr>
                <w:rFonts w:ascii="Times New Roman" w:eastAsia="Times New Roman" w:hAnsi="Times New Roman"/>
                <w:i/>
                <w:sz w:val="22"/>
                <w:szCs w:val="24"/>
              </w:rPr>
              <w:t>inny</w:t>
            </w:r>
          </w:p>
        </w:tc>
      </w:tr>
      <w:tr w:rsidR="007C0082" w:rsidRPr="007C0082" w14:paraId="7C35E90F" w14:textId="77777777" w:rsidTr="005A4062">
        <w:trPr>
          <w:trHeight w:val="118"/>
        </w:trPr>
        <w:tc>
          <w:tcPr>
            <w:tcW w:w="259" w:type="pct"/>
          </w:tcPr>
          <w:p w14:paraId="62C3C2C0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20</w:t>
            </w:r>
          </w:p>
        </w:tc>
        <w:tc>
          <w:tcPr>
            <w:tcW w:w="4741" w:type="pct"/>
          </w:tcPr>
          <w:p w14:paraId="27B086D4" w14:textId="61EDFC3B" w:rsidR="00247858" w:rsidRPr="00FD5534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</w:t>
            </w:r>
            <w:r w:rsidR="00247858" w:rsidRPr="00FD5534">
              <w:rPr>
                <w:rFonts w:ascii="Times New Roman" w:eastAsia="Times New Roman" w:hAnsi="Times New Roman"/>
                <w:b/>
                <w:szCs w:val="24"/>
              </w:rPr>
              <w:t>: (nie dotyczy uczniów)</w:t>
            </w:r>
          </w:p>
          <w:p w14:paraId="0B133DC8" w14:textId="636F3288" w:rsidR="007C0082" w:rsidRPr="00247858" w:rsidRDefault="00247858" w:rsidP="00247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247858">
              <w:rPr>
                <w:rFonts w:ascii="Times New Roman" w:eastAsia="Times New Roman" w:hAnsi="Times New Roman"/>
                <w:i/>
                <w:szCs w:val="24"/>
              </w:rPr>
              <w:t>Jeżeli uczestnik jest osobą zatrudnioną należy wpisać nazwę instytucji/przedsiębiorstwa w którym jest zatrudniony</w:t>
            </w:r>
            <w:r w:rsidR="007C0082" w:rsidRPr="00247858">
              <w:rPr>
                <w:rFonts w:ascii="Times New Roman" w:eastAsia="Times New Roman" w:hAnsi="Times New Roman"/>
                <w:i/>
                <w:szCs w:val="24"/>
              </w:rPr>
              <w:t xml:space="preserve"> (miejsce zatrudnienia)</w:t>
            </w:r>
            <w:r w:rsidR="00DC6A62" w:rsidRPr="00247858">
              <w:rPr>
                <w:rFonts w:ascii="Times New Roman" w:eastAsia="Times New Roman" w:hAnsi="Times New Roman"/>
                <w:i/>
                <w:szCs w:val="24"/>
              </w:rPr>
              <w:t xml:space="preserve">, </w:t>
            </w:r>
          </w:p>
        </w:tc>
      </w:tr>
      <w:tr w:rsidR="007C0082" w:rsidRPr="007C0082" w14:paraId="7967C59B" w14:textId="77777777" w:rsidTr="005A4062">
        <w:trPr>
          <w:trHeight w:val="118"/>
        </w:trPr>
        <w:tc>
          <w:tcPr>
            <w:tcW w:w="259" w:type="pct"/>
          </w:tcPr>
          <w:p w14:paraId="3B3AE8A0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5DFB057C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6B37B2F7" w14:textId="77777777" w:rsidR="00F12F40" w:rsidRPr="00FD5534" w:rsidRDefault="00F12F40" w:rsidP="00F1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534">
              <w:rPr>
                <w:rFonts w:ascii="Times New Roman" w:eastAsia="Times New Roman" w:hAnsi="Times New Roman"/>
                <w:b/>
                <w:i/>
                <w:szCs w:val="24"/>
              </w:rPr>
              <w:t>Uzupełnij jedną z wartości:</w:t>
            </w:r>
          </w:p>
          <w:p w14:paraId="52D98C5D" w14:textId="5C40D2B3" w:rsidR="00F12F40" w:rsidRPr="00F12F40" w:rsidRDefault="00F12F40" w:rsidP="00F1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Nie</w:t>
            </w:r>
          </w:p>
          <w:p w14:paraId="7EEAB581" w14:textId="5613DD0A" w:rsidR="00F12F40" w:rsidRPr="00F12F40" w:rsidRDefault="00F12F40" w:rsidP="00F1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 xml:space="preserve">Tak </w:t>
            </w:r>
          </w:p>
          <w:p w14:paraId="020E4B34" w14:textId="63339FBA" w:rsidR="00F12F40" w:rsidRPr="007C0082" w:rsidRDefault="00F12F40" w:rsidP="00F12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Odmowa podania informacji</w:t>
            </w:r>
          </w:p>
        </w:tc>
      </w:tr>
      <w:tr w:rsidR="007C0082" w:rsidRPr="007C0082" w14:paraId="2BCAAB5B" w14:textId="77777777" w:rsidTr="005A4062">
        <w:trPr>
          <w:trHeight w:val="118"/>
        </w:trPr>
        <w:tc>
          <w:tcPr>
            <w:tcW w:w="259" w:type="pct"/>
          </w:tcPr>
          <w:p w14:paraId="1D14C299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407A38BB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5F53FF4" w14:textId="77777777" w:rsidR="00A22ABE" w:rsidRPr="00FD5534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534">
              <w:rPr>
                <w:rFonts w:ascii="Times New Roman" w:eastAsia="Times New Roman" w:hAnsi="Times New Roman"/>
                <w:b/>
                <w:i/>
                <w:szCs w:val="24"/>
              </w:rPr>
              <w:t>Uzupełnij jedną z wartości:</w:t>
            </w:r>
          </w:p>
          <w:p w14:paraId="3CA34490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Nie</w:t>
            </w:r>
          </w:p>
          <w:p w14:paraId="2BDF2CE9" w14:textId="4341A0C5" w:rsidR="00F9685A" w:rsidRPr="00A22ABE" w:rsidRDefault="00A22ABE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 xml:space="preserve">Tak </w:t>
            </w:r>
          </w:p>
        </w:tc>
      </w:tr>
      <w:tr w:rsidR="007C0082" w:rsidRPr="007C0082" w14:paraId="14A01A07" w14:textId="77777777" w:rsidTr="005A4062">
        <w:trPr>
          <w:trHeight w:val="118"/>
        </w:trPr>
        <w:tc>
          <w:tcPr>
            <w:tcW w:w="259" w:type="pct"/>
          </w:tcPr>
          <w:p w14:paraId="191C8B31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77149510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157D11DC" w14:textId="77777777" w:rsidR="00A22ABE" w:rsidRPr="00FD5534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534">
              <w:rPr>
                <w:rFonts w:ascii="Times New Roman" w:eastAsia="Times New Roman" w:hAnsi="Times New Roman"/>
                <w:b/>
                <w:i/>
                <w:szCs w:val="24"/>
              </w:rPr>
              <w:t>Uzupełnij jedną z wartości:</w:t>
            </w:r>
          </w:p>
          <w:p w14:paraId="7A22D0D4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Nie</w:t>
            </w:r>
          </w:p>
          <w:p w14:paraId="24B23FCA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 xml:space="preserve">Tak </w:t>
            </w:r>
          </w:p>
          <w:p w14:paraId="6BA784D7" w14:textId="6545FC13" w:rsidR="00F9685A" w:rsidRPr="007C0082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Odmowa podania informacji</w:t>
            </w:r>
          </w:p>
        </w:tc>
      </w:tr>
      <w:tr w:rsidR="007C0082" w:rsidRPr="007C0082" w14:paraId="344B4E5D" w14:textId="77777777" w:rsidTr="005A4062">
        <w:trPr>
          <w:trHeight w:val="118"/>
        </w:trPr>
        <w:tc>
          <w:tcPr>
            <w:tcW w:w="259" w:type="pct"/>
          </w:tcPr>
          <w:p w14:paraId="5D134400" w14:textId="7777777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47249C7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7C697597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D5534">
              <w:rPr>
                <w:rFonts w:ascii="Times New Roman" w:eastAsia="Times New Roman" w:hAnsi="Times New Roman"/>
                <w:b/>
                <w:i/>
                <w:szCs w:val="24"/>
              </w:rPr>
              <w:t>Uzupełnij jedną z wartości</w:t>
            </w:r>
            <w:r w:rsidRPr="00F12F40">
              <w:rPr>
                <w:rFonts w:ascii="Times New Roman" w:eastAsia="Times New Roman" w:hAnsi="Times New Roman"/>
                <w:i/>
                <w:szCs w:val="24"/>
              </w:rPr>
              <w:t>:</w:t>
            </w:r>
          </w:p>
          <w:p w14:paraId="74D11E15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Nie</w:t>
            </w:r>
          </w:p>
          <w:p w14:paraId="157C1221" w14:textId="77777777" w:rsidR="00A22ABE" w:rsidRPr="00F12F40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 xml:space="preserve">Tak </w:t>
            </w:r>
          </w:p>
          <w:p w14:paraId="6292C98F" w14:textId="53D03143" w:rsidR="00F9685A" w:rsidRPr="007C0082" w:rsidRDefault="00A22ABE" w:rsidP="00A22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2F40">
              <w:rPr>
                <w:rFonts w:ascii="Times New Roman" w:eastAsia="Times New Roman" w:hAnsi="Times New Roman"/>
                <w:i/>
                <w:szCs w:val="24"/>
              </w:rPr>
              <w:t>Odmowa podania informacji</w:t>
            </w:r>
          </w:p>
        </w:tc>
      </w:tr>
    </w:tbl>
    <w:p w14:paraId="480A1057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4521A92E" w14:textId="77777777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F9685A" w:rsidRPr="007C62A8" w14:paraId="7F25E10B" w14:textId="77777777" w:rsidTr="008F41DA">
        <w:trPr>
          <w:trHeight w:val="391"/>
        </w:trPr>
        <w:tc>
          <w:tcPr>
            <w:tcW w:w="4248" w:type="dxa"/>
          </w:tcPr>
          <w:p w14:paraId="37641FCE" w14:textId="77777777" w:rsidR="00F9685A" w:rsidRPr="007C62A8" w:rsidRDefault="00F9685A" w:rsidP="00DC6A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724F05D" w14:textId="77777777" w:rsidR="00F9685A" w:rsidRPr="007C62A8" w:rsidRDefault="00F9685A" w:rsidP="008F41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020F190A" w14:textId="77777777" w:rsidTr="008F41DA">
        <w:tc>
          <w:tcPr>
            <w:tcW w:w="4248" w:type="dxa"/>
          </w:tcPr>
          <w:p w14:paraId="6B376B37" w14:textId="16396BA0" w:rsidR="00F9685A" w:rsidRPr="007C62A8" w:rsidRDefault="008F41DA" w:rsidP="00DC6A6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964" w:type="dxa"/>
          </w:tcPr>
          <w:p w14:paraId="4818FF83" w14:textId="119CBCB8" w:rsidR="00F9685A" w:rsidRPr="007C62A8" w:rsidRDefault="008F41DA" w:rsidP="008F41D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18403CF2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36EDF1D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F724C2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5EE04E4E" w14:textId="1954D249" w:rsidR="00F9685A" w:rsidRDefault="00F9685A" w:rsidP="008F41DA">
      <w:pPr>
        <w:suppressAutoHyphens/>
        <w:spacing w:after="0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661407C5" w14:textId="77777777" w:rsidR="008F41DA" w:rsidRDefault="008F41DA" w:rsidP="008F41DA">
      <w:pPr>
        <w:suppressAutoHyphens/>
        <w:spacing w:after="0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5E28F3F4" w14:textId="77777777" w:rsidR="00F9685A" w:rsidRDefault="00F9685A" w:rsidP="008F41DA">
      <w:pPr>
        <w:suppressAutoHyphens/>
        <w:spacing w:after="0"/>
        <w:jc w:val="center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F9685A" w:rsidRPr="007C62A8" w14:paraId="4C9DFC57" w14:textId="77777777" w:rsidTr="00DC6A62">
        <w:trPr>
          <w:trHeight w:val="391"/>
        </w:trPr>
        <w:tc>
          <w:tcPr>
            <w:tcW w:w="4964" w:type="dxa"/>
          </w:tcPr>
          <w:p w14:paraId="6423CDE0" w14:textId="77777777" w:rsidR="00F9685A" w:rsidRPr="007C62A8" w:rsidRDefault="00F9685A" w:rsidP="008F41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02DF89F8" w14:textId="77777777" w:rsidTr="00DC6A62">
        <w:tc>
          <w:tcPr>
            <w:tcW w:w="4964" w:type="dxa"/>
          </w:tcPr>
          <w:p w14:paraId="63E67A02" w14:textId="0ADC9BD2" w:rsidR="00F9685A" w:rsidRDefault="008F41DA" w:rsidP="008F41D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>telny podpis rodzica</w:t>
            </w:r>
          </w:p>
          <w:p w14:paraId="1BE387DA" w14:textId="12848B28" w:rsidR="00F9685A" w:rsidRPr="007C62A8" w:rsidRDefault="008F41DA" w:rsidP="008F41D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54BCA56A" w14:textId="77777777" w:rsidR="006A7C1D" w:rsidRDefault="006A7C1D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422C7CC" w14:textId="77777777" w:rsidR="006A7C1D" w:rsidRDefault="006A7C1D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57CA5B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FAD874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94EBA59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4FCADE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C2654A8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8A78BD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C46BDFB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F31F6C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A0958E4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A3D075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E810A18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6D22A4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D6EB62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10E778" w14:textId="77777777" w:rsidR="00DC6A62" w:rsidRDefault="00DC6A62" w:rsidP="00647B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224F23B" w14:textId="77777777" w:rsidR="009B4CAB" w:rsidRDefault="009B4CAB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E6D6A1E" w14:textId="463A6A9B" w:rsidR="009B4CAB" w:rsidRDefault="009B4CAB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8CF2F2" w14:textId="77777777" w:rsidR="006A7C1D" w:rsidRDefault="006A7C1D" w:rsidP="00931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0E391" w14:textId="77777777" w:rsidR="006A7C1D" w:rsidRDefault="006A7C1D" w:rsidP="00931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36E740" w14:textId="77777777" w:rsidR="00D70497" w:rsidRDefault="00D70497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525738" w14:textId="7714FE1D" w:rsidR="00CD6A61" w:rsidRPr="00B862E6" w:rsidRDefault="00F206ED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3D3C02">
        <w:rPr>
          <w:rFonts w:ascii="Arial" w:hAnsi="Arial" w:cs="Arial"/>
          <w:sz w:val="20"/>
          <w:szCs w:val="20"/>
        </w:rPr>
        <w:t>4d</w:t>
      </w:r>
      <w:r w:rsidR="00636DBD">
        <w:rPr>
          <w:rFonts w:ascii="Arial" w:hAnsi="Arial" w:cs="Arial"/>
          <w:sz w:val="20"/>
          <w:szCs w:val="20"/>
        </w:rPr>
        <w:tab/>
      </w:r>
    </w:p>
    <w:p w14:paraId="04E8D870" w14:textId="77777777"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73C3F309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3F4FA2DF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6D280F90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34E9FD40" w14:textId="77777777"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</w:p>
    <w:p w14:paraId="0FA5567F" w14:textId="77777777"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54F3FC3C" w14:textId="3DAD5EFF"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</w:t>
      </w:r>
      <w:proofErr w:type="spellStart"/>
      <w:r w:rsidR="00293F9E">
        <w:rPr>
          <w:rFonts w:ascii="Arial" w:hAnsi="Arial" w:cs="Arial"/>
          <w:spacing w:val="-6"/>
          <w:sz w:val="20"/>
          <w:szCs w:val="20"/>
        </w:rPr>
        <w:t>Edukacyjna</w:t>
      </w:r>
      <w:r w:rsidR="00C33955">
        <w:rPr>
          <w:rFonts w:ascii="Arial" w:hAnsi="Arial" w:cs="Arial"/>
          <w:spacing w:val="-6"/>
          <w:sz w:val="20"/>
          <w:szCs w:val="20"/>
        </w:rPr>
        <w:t>-</w:t>
      </w:r>
      <w:r w:rsidR="00293F9E">
        <w:rPr>
          <w:rFonts w:ascii="Arial" w:hAnsi="Arial" w:cs="Arial"/>
          <w:spacing w:val="-6"/>
          <w:sz w:val="20"/>
          <w:szCs w:val="20"/>
        </w:rPr>
        <w:t>nowy</w:t>
      </w:r>
      <w:proofErr w:type="spellEnd"/>
      <w:r w:rsidR="00293F9E">
        <w:rPr>
          <w:rFonts w:ascii="Arial" w:hAnsi="Arial" w:cs="Arial"/>
          <w:spacing w:val="-6"/>
          <w:sz w:val="20"/>
          <w:szCs w:val="20"/>
        </w:rPr>
        <w:t xml:space="preserve">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2F20692F" w14:textId="77777777" w:rsidR="007C0082" w:rsidRPr="00E255DB" w:rsidRDefault="007C0082" w:rsidP="00E255DB">
      <w:pPr>
        <w:pStyle w:val="Akapitzlist"/>
        <w:numPr>
          <w:ilvl w:val="0"/>
          <w:numId w:val="30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E255DB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0FD25134" w14:textId="25C14077" w:rsidR="004C3F1C" w:rsidRPr="00381E06" w:rsidRDefault="007C0082" w:rsidP="00381E06">
      <w:pPr>
        <w:pStyle w:val="Akapitzlist"/>
        <w:numPr>
          <w:ilvl w:val="0"/>
          <w:numId w:val="30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381E06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381E06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</w:t>
      </w:r>
      <w:r w:rsidR="0095208C" w:rsidRPr="00381E06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381E06">
        <w:rPr>
          <w:rFonts w:ascii="Arial" w:eastAsia="Times New Roman" w:hAnsi="Arial" w:cs="Arial"/>
          <w:spacing w:val="-6"/>
          <w:sz w:val="20"/>
          <w:szCs w:val="20"/>
        </w:rPr>
        <w:t>jest minister właściwy do spraw rozwoju z siedzibą w Warszawie przy ul. Wiejskiej 2/4, 00-926 Warszawa,</w:t>
      </w:r>
      <w:r w:rsidR="00372684" w:rsidRPr="00381E06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</w:p>
    <w:p w14:paraId="25C9BAC4" w14:textId="2E2E7E95" w:rsidR="007C0082" w:rsidRPr="007C62A8" w:rsidRDefault="00FC476D" w:rsidP="00381E06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3.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="007C0082"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7C0082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="007C0082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470EB4CA" w14:textId="77777777" w:rsidR="007C0082" w:rsidRPr="007C62A8" w:rsidRDefault="007C0082" w:rsidP="0071126E">
      <w:pPr>
        <w:numPr>
          <w:ilvl w:val="1"/>
          <w:numId w:val="30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1A3A7D15" w14:textId="77777777" w:rsidR="007C0082" w:rsidRPr="007C62A8" w:rsidRDefault="007C0082" w:rsidP="0071126E">
      <w:pPr>
        <w:numPr>
          <w:ilvl w:val="1"/>
          <w:numId w:val="30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4/2013 z dnia 17 grudnia </w:t>
      </w:r>
      <w:r w:rsidR="00D82AB3"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>013 r. w sprawie Europejskiego Funduszu Społecznego i uchylające rozporządzenie Rady (WE) nr 1081/2006;</w:t>
      </w:r>
    </w:p>
    <w:p w14:paraId="50DD3DFC" w14:textId="77777777" w:rsidR="007C0082" w:rsidRPr="007C62A8" w:rsidRDefault="007C0082" w:rsidP="0071126E">
      <w:pPr>
        <w:numPr>
          <w:ilvl w:val="1"/>
          <w:numId w:val="30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29FBE98" w14:textId="77777777" w:rsidR="007C0082" w:rsidRPr="007C62A8" w:rsidRDefault="007C0082" w:rsidP="0071126E">
      <w:pPr>
        <w:numPr>
          <w:ilvl w:val="1"/>
          <w:numId w:val="30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6EFC817" w14:textId="47DBF4A5" w:rsidR="00FD200A" w:rsidRDefault="00FD200A">
      <w:pPr>
        <w:spacing w:after="160" w:line="259" w:lineRule="auto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br w:type="page"/>
      </w:r>
    </w:p>
    <w:p w14:paraId="5C45330F" w14:textId="77777777" w:rsidR="00FD200A" w:rsidRDefault="00FD200A" w:rsidP="00447DB5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bookmarkStart w:id="0" w:name="_GoBack"/>
      <w:bookmarkEnd w:id="0"/>
    </w:p>
    <w:p w14:paraId="3648F90D" w14:textId="77777777" w:rsidR="00F07801" w:rsidRDefault="00381E06" w:rsidP="00447DB5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4.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</w:t>
      </w:r>
      <w:r w:rsidR="0057206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A3154C">
        <w:rPr>
          <w:rFonts w:ascii="Arial" w:eastAsia="Times New Roman" w:hAnsi="Arial" w:cs="Arial"/>
          <w:spacing w:val="-6"/>
          <w:sz w:val="20"/>
          <w:szCs w:val="20"/>
        </w:rPr>
        <w:t>-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nowy model nauczania”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7C0082">
        <w:rPr>
          <w:rFonts w:ascii="Arial" w:eastAsia="Times New Roman" w:hAnsi="Arial" w:cs="Arial"/>
          <w:spacing w:val="-6"/>
          <w:sz w:val="20"/>
          <w:szCs w:val="20"/>
        </w:rPr>
        <w:br/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4EEB2893" w14:textId="2F7B3864" w:rsidR="00447DB5" w:rsidRDefault="00381E06" w:rsidP="00447DB5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5.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 xml:space="preserve">, Departamentowi Edukacji, os. Teatralne 4a, 31-945 Kraków oraz podmiotom, które na zlecenie beneficjenta uczestniczą w realizacji projektu </w:t>
      </w:r>
      <w:r w:rsidR="00925500">
        <w:rPr>
          <w:rFonts w:ascii="Arial" w:eastAsia="Times New Roman" w:hAnsi="Arial" w:cs="Arial"/>
          <w:spacing w:val="-6"/>
          <w:sz w:val="20"/>
          <w:szCs w:val="20"/>
        </w:rPr>
        <w:t>–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6"/>
          <w:sz w:val="20"/>
          <w:szCs w:val="20"/>
        </w:rPr>
        <w:t xml:space="preserve">tj. parterom projektu: </w:t>
      </w:r>
      <w:r w:rsidR="00F07801" w:rsidRPr="00F07801">
        <w:rPr>
          <w:rFonts w:ascii="Arial" w:eastAsia="Times New Roman" w:hAnsi="Arial" w:cs="Arial"/>
          <w:spacing w:val="-6"/>
          <w:sz w:val="20"/>
          <w:szCs w:val="20"/>
        </w:rPr>
        <w:t>Uczelniom wyższym</w:t>
      </w:r>
      <w:r w:rsidR="00F07801">
        <w:rPr>
          <w:rFonts w:ascii="Arial" w:eastAsia="Times New Roman" w:hAnsi="Arial" w:cs="Arial"/>
          <w:spacing w:val="-6"/>
          <w:sz w:val="20"/>
          <w:szCs w:val="20"/>
        </w:rPr>
        <w:t>,</w:t>
      </w:r>
      <w:r w:rsidR="00F07801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o których mowa w regulaminie rekrutacji i uczestnictwa w projekcie</w:t>
      </w:r>
      <w:r w:rsidR="00F07801">
        <w:rPr>
          <w:rFonts w:ascii="Arial" w:eastAsia="Times New Roman" w:hAnsi="Arial" w:cs="Arial"/>
          <w:spacing w:val="-6"/>
          <w:sz w:val="20"/>
          <w:szCs w:val="20"/>
        </w:rPr>
        <w:t xml:space="preserve">, </w:t>
      </w:r>
      <w:r w:rsidR="00925500">
        <w:rPr>
          <w:rFonts w:ascii="Arial" w:eastAsia="Times New Roman" w:hAnsi="Arial" w:cs="Arial"/>
          <w:spacing w:val="-6"/>
          <w:sz w:val="20"/>
          <w:szCs w:val="20"/>
        </w:rPr>
        <w:t>Stowarzyszenie „Miasta w Internecie”</w:t>
      </w:r>
      <w:r w:rsidR="00D3423F">
        <w:rPr>
          <w:rFonts w:ascii="Arial" w:eastAsia="Times New Roman" w:hAnsi="Arial" w:cs="Arial"/>
          <w:spacing w:val="-6"/>
          <w:sz w:val="20"/>
          <w:szCs w:val="20"/>
        </w:rPr>
        <w:t xml:space="preserve"> z siedzibą przy </w:t>
      </w:r>
      <w:r w:rsidR="00925500">
        <w:rPr>
          <w:rFonts w:ascii="Arial" w:eastAsia="Times New Roman" w:hAnsi="Arial" w:cs="Arial"/>
          <w:spacing w:val="-6"/>
          <w:sz w:val="20"/>
          <w:szCs w:val="20"/>
        </w:rPr>
        <w:t>ul. Krakowsk</w:t>
      </w:r>
      <w:r w:rsidR="00D3423F">
        <w:rPr>
          <w:rFonts w:ascii="Arial" w:eastAsia="Times New Roman" w:hAnsi="Arial" w:cs="Arial"/>
          <w:spacing w:val="-6"/>
          <w:sz w:val="20"/>
          <w:szCs w:val="20"/>
        </w:rPr>
        <w:t>iej</w:t>
      </w:r>
      <w:r w:rsidR="00925500">
        <w:rPr>
          <w:rFonts w:ascii="Arial" w:eastAsia="Times New Roman" w:hAnsi="Arial" w:cs="Arial"/>
          <w:spacing w:val="-6"/>
          <w:sz w:val="20"/>
          <w:szCs w:val="20"/>
        </w:rPr>
        <w:t xml:space="preserve"> 11a; 33-100 Tarnów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>;</w:t>
      </w:r>
      <w:r w:rsidR="00F07801">
        <w:rPr>
          <w:rFonts w:ascii="Arial" w:eastAsia="Times New Roman" w:hAnsi="Arial" w:cs="Arial"/>
          <w:spacing w:val="-6"/>
          <w:sz w:val="20"/>
          <w:szCs w:val="20"/>
        </w:rPr>
        <w:t>,</w:t>
      </w:r>
      <w:r w:rsidR="00F07801" w:rsidRPr="00F07801">
        <w:rPr>
          <w:rFonts w:ascii="Arial" w:eastAsia="Times New Roman" w:hAnsi="Arial" w:cs="Arial"/>
          <w:spacing w:val="-6"/>
          <w:sz w:val="20"/>
          <w:szCs w:val="20"/>
        </w:rPr>
        <w:t>,</w:t>
      </w:r>
      <w:r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AF6A55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Małopolskiemu Centrum 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>Doskonalenia</w:t>
      </w:r>
      <w:r w:rsidR="00AF6A55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>Nauczycieli</w:t>
      </w:r>
      <w:r w:rsidR="00AF6A55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, ul. 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>Lubelska</w:t>
      </w:r>
      <w:r w:rsidR="00AF6A55"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23, 30-003 </w:t>
      </w:r>
      <w:r w:rsidR="00FC476D" w:rsidRPr="00F07801">
        <w:rPr>
          <w:rFonts w:ascii="Arial" w:eastAsia="Times New Roman" w:hAnsi="Arial" w:cs="Arial"/>
          <w:spacing w:val="-6"/>
          <w:sz w:val="20"/>
          <w:szCs w:val="20"/>
        </w:rPr>
        <w:t>Kraków</w:t>
      </w:r>
      <w:r w:rsidR="00F07801">
        <w:rPr>
          <w:rFonts w:ascii="Arial" w:eastAsia="Times New Roman" w:hAnsi="Arial" w:cs="Arial"/>
          <w:spacing w:val="-6"/>
          <w:sz w:val="20"/>
          <w:szCs w:val="20"/>
        </w:rPr>
        <w:t xml:space="preserve">,  </w:t>
      </w:r>
      <w:r w:rsidR="0057206F" w:rsidRPr="00F07801">
        <w:rPr>
          <w:rFonts w:ascii="Arial" w:eastAsia="Times New Roman" w:hAnsi="Arial" w:cs="Arial"/>
          <w:spacing w:val="-6"/>
          <w:sz w:val="20"/>
          <w:szCs w:val="20"/>
        </w:rPr>
        <w:t>……………………………………………………………………………………….</w:t>
      </w:r>
      <w:r w:rsidR="00E52817" w:rsidRPr="00F07801">
        <w:rPr>
          <w:rFonts w:ascii="Arial" w:eastAsia="Times New Roman" w:hAnsi="Arial" w:cs="Arial"/>
          <w:spacing w:val="-6"/>
          <w:sz w:val="20"/>
          <w:szCs w:val="20"/>
        </w:rPr>
        <w:t>(n</w:t>
      </w:r>
      <w:r w:rsidR="00AB273A" w:rsidRPr="00F07801">
        <w:rPr>
          <w:rFonts w:ascii="Arial" w:eastAsia="Times New Roman" w:hAnsi="Arial" w:cs="Arial"/>
          <w:spacing w:val="-6"/>
          <w:sz w:val="20"/>
          <w:szCs w:val="20"/>
        </w:rPr>
        <w:t>awa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="007C0082"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7C0082"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</w:t>
      </w:r>
    </w:p>
    <w:p w14:paraId="16E1DE73" w14:textId="582C6628" w:rsidR="007C0082" w:rsidRPr="00447DB5" w:rsidRDefault="00F07801" w:rsidP="00447DB5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6. </w:t>
      </w:r>
      <w:r w:rsidR="007C0082" w:rsidRPr="00447DB5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 w:rsidR="007C0082" w:rsidRPr="00447DB5">
        <w:rPr>
          <w:rFonts w:ascii="Arial" w:eastAsia="Times New Roman" w:hAnsi="Arial" w:cs="Arial"/>
          <w:spacing w:val="-6"/>
          <w:sz w:val="20"/>
          <w:szCs w:val="20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="007C0082"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="007C0082" w:rsidRPr="00447DB5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721F9C25" w14:textId="59449B26" w:rsidR="007C0082" w:rsidRPr="00447DB5" w:rsidRDefault="00F07801" w:rsidP="00447DB5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7. </w:t>
      </w:r>
      <w:r w:rsidR="007C0082" w:rsidRPr="00447DB5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41B62463" w14:textId="148E7515" w:rsidR="007C0082" w:rsidRPr="00447DB5" w:rsidRDefault="00F07801" w:rsidP="00F07801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="007C0082" w:rsidRPr="00447DB5">
        <w:rPr>
          <w:rFonts w:ascii="Arial" w:eastAsia="Times New Roman" w:hAnsi="Arial" w:cs="Arial"/>
          <w:sz w:val="20"/>
          <w:szCs w:val="20"/>
          <w:lang w:eastAsia="pl-PL"/>
        </w:rPr>
        <w:t xml:space="preserve">posiadam prawo dostępu do treści swoich danych oraz prawo ich: sprostowania, ograniczenia przetwarzania, prawo do przenoszenia danych zgodnie z art. </w:t>
      </w:r>
      <w:r w:rsidR="007F3B9F" w:rsidRPr="00447DB5">
        <w:rPr>
          <w:rFonts w:ascii="Arial" w:eastAsia="Times New Roman" w:hAnsi="Arial" w:cs="Arial"/>
          <w:sz w:val="20"/>
          <w:szCs w:val="20"/>
          <w:lang w:eastAsia="pl-PL"/>
        </w:rPr>
        <w:t>15,16,18</w:t>
      </w:r>
      <w:r w:rsidR="007C0082" w:rsidRPr="00447DB5">
        <w:rPr>
          <w:rFonts w:ascii="Arial" w:eastAsia="Times New Roman" w:hAnsi="Arial" w:cs="Arial"/>
          <w:sz w:val="20"/>
          <w:szCs w:val="20"/>
          <w:lang w:eastAsia="pl-PL"/>
        </w:rPr>
        <w:t xml:space="preserve"> RODO;</w:t>
      </w:r>
    </w:p>
    <w:p w14:paraId="039EC801" w14:textId="45C723A1" w:rsidR="007F3B9F" w:rsidRPr="007F3B9F" w:rsidRDefault="00F07801" w:rsidP="00F07801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9. </w:t>
      </w:r>
      <w:r w:rsidR="007F3B9F"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mam prawo do wniesienia skargi do Prezesa Urzędu Ochrony Danych Osobowych, gdy uznam, iż przetwarzanie moich danych osobowych narusza przepisy RODO; </w:t>
      </w:r>
    </w:p>
    <w:p w14:paraId="7D6B8043" w14:textId="1D4661B0" w:rsidR="007F3B9F" w:rsidRPr="00F07801" w:rsidRDefault="007F3B9F" w:rsidP="00F07801">
      <w:pPr>
        <w:pStyle w:val="Akapitzlist"/>
        <w:numPr>
          <w:ilvl w:val="0"/>
          <w:numId w:val="5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ujawnione innym podmiotom upoważnionym na podstawie przepisów prawa; </w:t>
      </w:r>
    </w:p>
    <w:p w14:paraId="2024897F" w14:textId="0D9FCB74" w:rsidR="007F3B9F" w:rsidRPr="00F07801" w:rsidRDefault="007F3B9F" w:rsidP="00F07801">
      <w:pPr>
        <w:pStyle w:val="Akapitzlist"/>
        <w:numPr>
          <w:ilvl w:val="0"/>
          <w:numId w:val="5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moje dane osobowe nie będą przetwarzane w sposób zautomatyzowany, w tym również profilowane; </w:t>
      </w:r>
    </w:p>
    <w:p w14:paraId="34BB8A0E" w14:textId="77777777" w:rsidR="007F3B9F" w:rsidRPr="007F3B9F" w:rsidRDefault="007F3B9F" w:rsidP="00F07801">
      <w:pPr>
        <w:numPr>
          <w:ilvl w:val="0"/>
          <w:numId w:val="5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mogę skontaktować się z Inspektorem Ochrony Danych: </w:t>
      </w:r>
    </w:p>
    <w:p w14:paraId="19AC086A" w14:textId="5C06577D" w:rsidR="007F3B9F" w:rsidRPr="00F07801" w:rsidRDefault="007F3B9F" w:rsidP="00F07801">
      <w:pPr>
        <w:pStyle w:val="Akapitzlist"/>
        <w:numPr>
          <w:ilvl w:val="2"/>
          <w:numId w:val="56"/>
        </w:numPr>
        <w:spacing w:after="0"/>
        <w:ind w:left="567" w:hanging="283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F07801">
        <w:rPr>
          <w:rFonts w:ascii="Arial" w:eastAsia="Times New Roman" w:hAnsi="Arial" w:cs="Arial"/>
          <w:spacing w:val="-6"/>
          <w:sz w:val="20"/>
          <w:szCs w:val="20"/>
        </w:rPr>
        <w:t>wyznaczonym przez ADO wskazanym w ust. 1, wysyłając wiadomość na adres poczty elektronicznej: Inspektora Ochrony Danych Osobowych UMWM</w:t>
      </w:r>
      <w:r w:rsidRPr="00F07801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3</w:t>
      </w:r>
      <w:r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lub pisemnie na adres: Inspektor Ochrony Danych Osobowych UMWM, Urząd Marszałkowski Województwa Małopolskiego ul. Racławicka 56, 30-017 Kraków; </w:t>
      </w:r>
    </w:p>
    <w:p w14:paraId="77CB8F5D" w14:textId="77777777" w:rsidR="007F3B9F" w:rsidRPr="007F3B9F" w:rsidRDefault="007F3B9F" w:rsidP="00F07801">
      <w:pPr>
        <w:pStyle w:val="Akapitzlist"/>
        <w:numPr>
          <w:ilvl w:val="2"/>
          <w:numId w:val="56"/>
        </w:numPr>
        <w:spacing w:after="0"/>
        <w:ind w:left="567" w:hanging="141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>wyznaczonym przez ADO wskazanym w ust. 2, wysyłając wiadomość na adres poczty elektronicznej: Inspektora Ochrony Danych Osobowych MIiR</w:t>
      </w:r>
      <w:r w:rsidRPr="007F3B9F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4</w:t>
      </w: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 ; </w:t>
      </w:r>
    </w:p>
    <w:p w14:paraId="5747E037" w14:textId="77777777" w:rsidR="007F3B9F" w:rsidRPr="007F3B9F" w:rsidRDefault="007F3B9F" w:rsidP="00F07801">
      <w:pPr>
        <w:pStyle w:val="Akapitzlist"/>
        <w:numPr>
          <w:ilvl w:val="2"/>
          <w:numId w:val="56"/>
        </w:numPr>
        <w:spacing w:after="0"/>
        <w:ind w:left="567" w:hanging="141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>działającym w ramach Instytucji Pośredniczącej, wysyłając wiadomość na adres poczty elektronicznej: Inspektora Danych Osobowych MCP  lub pisemnie na adres: Inspektor Ochrony Danych MCP, Małopolskie Centrum Przedsiębiorczości, ul. Jasnogórska 11, 31-358 Kraków</w:t>
      </w:r>
      <w:r w:rsidR="0009555A" w:rsidRPr="0009555A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5</w:t>
      </w: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</w:p>
    <w:p w14:paraId="7B717A83" w14:textId="77777777" w:rsidR="007C0082" w:rsidRPr="007C62A8" w:rsidRDefault="007C0082" w:rsidP="00F07801">
      <w:pPr>
        <w:numPr>
          <w:ilvl w:val="0"/>
          <w:numId w:val="5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</w:p>
    <w:p w14:paraId="6D97BC35" w14:textId="77777777" w:rsidR="007C0082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</w:p>
    <w:p w14:paraId="034C60B6" w14:textId="77777777" w:rsidR="00F07801" w:rsidRDefault="00F07801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</w:p>
    <w:p w14:paraId="2426E941" w14:textId="77777777" w:rsidR="00F07801" w:rsidRPr="007C62A8" w:rsidRDefault="00F07801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11C2387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7C0082" w:rsidRPr="007C62A8" w14:paraId="3851BA7E" w14:textId="77777777" w:rsidTr="00DC6A62">
        <w:trPr>
          <w:trHeight w:val="391"/>
        </w:trPr>
        <w:tc>
          <w:tcPr>
            <w:tcW w:w="4248" w:type="dxa"/>
          </w:tcPr>
          <w:p w14:paraId="5F8BEFFF" w14:textId="77777777" w:rsidR="007C0082" w:rsidRPr="007C62A8" w:rsidRDefault="007C0082" w:rsidP="00DC6A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682F084" w14:textId="77777777" w:rsidR="007C0082" w:rsidRPr="007C62A8" w:rsidRDefault="007C0082" w:rsidP="001940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14:paraId="48487D81" w14:textId="77777777" w:rsidTr="00DC6A62">
        <w:tc>
          <w:tcPr>
            <w:tcW w:w="4248" w:type="dxa"/>
          </w:tcPr>
          <w:p w14:paraId="326C32A4" w14:textId="3677A85B" w:rsidR="007C0082" w:rsidRPr="007C62A8" w:rsidRDefault="001940A3" w:rsidP="00DC6A6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BDF8043" w14:textId="52B8E810" w:rsidR="007C0082" w:rsidRPr="007C62A8" w:rsidRDefault="001940A3" w:rsidP="001940A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0039EBF" w14:textId="77777777"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5EDD9E8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50CD6EEC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425452C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54DBA956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7422DF" w:rsidRPr="007C62A8" w14:paraId="29948737" w14:textId="77777777" w:rsidTr="00DC6A62">
        <w:trPr>
          <w:trHeight w:val="391"/>
        </w:trPr>
        <w:tc>
          <w:tcPr>
            <w:tcW w:w="4964" w:type="dxa"/>
          </w:tcPr>
          <w:p w14:paraId="09FC27EE" w14:textId="445A027E" w:rsidR="007422DF" w:rsidRPr="007C62A8" w:rsidRDefault="001940A3" w:rsidP="001940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14:paraId="030433A1" w14:textId="77777777" w:rsidTr="00DC6A62">
        <w:tc>
          <w:tcPr>
            <w:tcW w:w="4964" w:type="dxa"/>
          </w:tcPr>
          <w:p w14:paraId="421413D6" w14:textId="7C9DDCF8" w:rsidR="007422DF" w:rsidRDefault="001940A3" w:rsidP="001940A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>telny podpis rodzica</w:t>
            </w:r>
          </w:p>
          <w:p w14:paraId="1749BDD4" w14:textId="04EC69A7" w:rsidR="007422DF" w:rsidRPr="007C62A8" w:rsidRDefault="001940A3" w:rsidP="001940A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533D5126" w14:textId="77777777"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14:paraId="196E2FE7" w14:textId="77777777" w:rsidR="004C3F1C" w:rsidRDefault="004C3F1C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62ADA6AE" w14:textId="5400CF40" w:rsidR="004C3F1C" w:rsidRPr="00D74315" w:rsidRDefault="004C3F1C" w:rsidP="004C3F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74315">
        <w:rPr>
          <w:rFonts w:ascii="Arial" w:hAnsi="Arial" w:cs="Arial"/>
          <w:sz w:val="20"/>
          <w:szCs w:val="20"/>
        </w:rPr>
        <w:t>Załącznik nr 4e</w:t>
      </w:r>
      <w:r w:rsidRPr="00D74315">
        <w:rPr>
          <w:rFonts w:ascii="Arial" w:hAnsi="Arial" w:cs="Arial"/>
          <w:sz w:val="20"/>
          <w:szCs w:val="20"/>
        </w:rPr>
        <w:tab/>
      </w:r>
    </w:p>
    <w:p w14:paraId="3AE051C1" w14:textId="77777777" w:rsidR="004C3F1C" w:rsidRPr="00B862E6" w:rsidRDefault="004C3F1C" w:rsidP="004C3F1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4AAD2C35" w14:textId="77777777" w:rsidR="004C3F1C" w:rsidRPr="00B862E6" w:rsidRDefault="004C3F1C" w:rsidP="004C3F1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085D7F3" w14:textId="77777777" w:rsidR="004C3F1C" w:rsidRPr="00B862E6" w:rsidRDefault="004C3F1C" w:rsidP="004C3F1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9BA784B" w14:textId="77777777" w:rsidR="004C3F1C" w:rsidRPr="00B862E6" w:rsidRDefault="004C3F1C" w:rsidP="004C3F1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61A5A831" w14:textId="77777777" w:rsidR="004C3F1C" w:rsidRPr="007C62A8" w:rsidRDefault="004C3F1C" w:rsidP="004C3F1C">
      <w:pPr>
        <w:spacing w:after="0"/>
        <w:rPr>
          <w:rFonts w:ascii="Arial" w:hAnsi="Arial" w:cs="Arial"/>
          <w:b/>
          <w:sz w:val="20"/>
          <w:szCs w:val="20"/>
        </w:rPr>
      </w:pPr>
    </w:p>
    <w:p w14:paraId="2B323C90" w14:textId="77777777" w:rsidR="004C3F1C" w:rsidRPr="007C62A8" w:rsidRDefault="004C3F1C" w:rsidP="004C3F1C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414A3535" w14:textId="4EC975F7" w:rsidR="004C3F1C" w:rsidRPr="007C62A8" w:rsidRDefault="004C3F1C" w:rsidP="004C3F1C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>
        <w:rPr>
          <w:rFonts w:ascii="Arial" w:hAnsi="Arial" w:cs="Arial"/>
          <w:spacing w:val="-6"/>
          <w:sz w:val="20"/>
          <w:szCs w:val="20"/>
        </w:rPr>
        <w:t>niem do projektu pn. „Małopolska Chmura Edukacyjna</w:t>
      </w:r>
      <w:r w:rsidR="00447DB5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-nowy model nauczania” </w:t>
      </w:r>
      <w:r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0F409E4D" w14:textId="7F2396E8" w:rsidR="00FF3848" w:rsidRPr="00FC27D9" w:rsidRDefault="004C3F1C" w:rsidP="00A87226">
      <w:pPr>
        <w:pStyle w:val="Akapitzlist"/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bCs/>
          <w:spacing w:val="-6"/>
          <w:sz w:val="20"/>
          <w:szCs w:val="20"/>
        </w:rPr>
      </w:pPr>
      <w:r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administratorem moich danych osobowych przetwarzanych </w:t>
      </w:r>
      <w:r w:rsidR="00B275AE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w formie  papierowej </w:t>
      </w:r>
      <w:r w:rsidRPr="00FC27D9">
        <w:rPr>
          <w:rFonts w:ascii="Arial" w:eastAsia="Times New Roman" w:hAnsi="Arial" w:cs="Arial"/>
          <w:bCs/>
          <w:spacing w:val="-6"/>
          <w:sz w:val="20"/>
          <w:szCs w:val="20"/>
        </w:rPr>
        <w:t>w ramach zbioru danych „</w:t>
      </w:r>
      <w:r w:rsidR="00447DB5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Małopolska Chmura 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>Edukacyjna</w:t>
      </w:r>
      <w:r w:rsidR="00447DB5" w:rsidRPr="00FC27D9">
        <w:rPr>
          <w:rFonts w:ascii="Arial" w:eastAsia="Times New Roman" w:hAnsi="Arial" w:cs="Arial"/>
          <w:bCs/>
          <w:spacing w:val="-6"/>
          <w:sz w:val="20"/>
          <w:szCs w:val="20"/>
        </w:rPr>
        <w:t>- nowy model nauczania rekrutacja beneficjentów projektu,</w:t>
      </w:r>
      <w:r w:rsidR="00744BA8" w:rsidRPr="00FC27D9">
        <w:rPr>
          <w:rFonts w:ascii="Arial" w:eastAsia="Times New Roman" w:hAnsi="Arial" w:cs="Arial"/>
          <w:bCs/>
          <w:spacing w:val="-6"/>
          <w:sz w:val="20"/>
          <w:szCs w:val="20"/>
        </w:rPr>
        <w:t>”</w:t>
      </w:r>
      <w:r w:rsidR="00447DB5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</w:t>
      </w:r>
      <w:r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wykazanych w załączniku nr 4 b </w:t>
      </w:r>
      <w:r w:rsidR="0037503D" w:rsidRPr="00FC27D9">
        <w:rPr>
          <w:rFonts w:ascii="Arial" w:eastAsia="Times New Roman" w:hAnsi="Arial" w:cs="Arial"/>
          <w:bCs/>
          <w:spacing w:val="-6"/>
          <w:sz w:val="20"/>
          <w:szCs w:val="20"/>
        </w:rPr>
        <w:t>na formy wsparcia  o których mowa w §  w</w:t>
      </w:r>
      <w:bookmarkStart w:id="1" w:name="_Hlk85481420"/>
      <w:r w:rsidR="0037503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ust. 1 pkt.  1),</w:t>
      </w:r>
      <w:bookmarkEnd w:id="1"/>
      <w:r w:rsidR="0037503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) i 4)</w:t>
      </w:r>
      <w:r w:rsidR="00744BA8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Regulaminu, </w:t>
      </w:r>
      <w:r w:rsidR="0037503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jest </w:t>
      </w:r>
      <w:r w:rsidRPr="00FC27D9">
        <w:rPr>
          <w:rFonts w:ascii="Arial" w:eastAsia="Times New Roman" w:hAnsi="Arial" w:cs="Arial"/>
          <w:bCs/>
          <w:spacing w:val="-6"/>
          <w:sz w:val="20"/>
          <w:szCs w:val="20"/>
        </w:rPr>
        <w:t>Województwo Małopolskie z siedzibą w Krakowie przy ul. Basztowej 22, 31-156 Kraków, adres do korespondencji ul. Racławicka 56, 30-017 Kraków</w:t>
      </w:r>
      <w:r w:rsidR="0037503D" w:rsidRPr="00FC27D9">
        <w:rPr>
          <w:rFonts w:ascii="Arial" w:eastAsia="Times New Roman" w:hAnsi="Arial" w:cs="Arial"/>
          <w:bCs/>
          <w:spacing w:val="-6"/>
          <w:sz w:val="20"/>
          <w:szCs w:val="20"/>
        </w:rPr>
        <w:t>.</w:t>
      </w:r>
      <w:r w:rsidR="00744BA8" w:rsidRPr="009F4842">
        <w:rPr>
          <w:rFonts w:ascii="Arial" w:eastAsia="Times New Roman" w:hAnsi="Arial" w:cs="Arial"/>
          <w:bCs/>
          <w:spacing w:val="-6"/>
          <w:sz w:val="20"/>
          <w:szCs w:val="20"/>
          <w:vertAlign w:val="superscript"/>
        </w:rPr>
        <w:t>1</w:t>
      </w:r>
      <w:r w:rsidR="00FC27D9" w:rsidRPr="00FC27D9">
        <w:rPr>
          <w:rFonts w:ascii="Arial" w:eastAsia="Times New Roman" w:hAnsi="Arial" w:cs="Arial"/>
          <w:bCs/>
          <w:spacing w:val="-6"/>
          <w:sz w:val="20"/>
          <w:szCs w:val="20"/>
        </w:rPr>
        <w:t>/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administratorem moich danych osobowych przetwarzanych </w:t>
      </w:r>
      <w:r w:rsidR="00C23CF1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w formie  papierowe 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>w ramach zbio</w:t>
      </w:r>
      <w:r w:rsidR="00744BA8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ru danych „Małopolska Chmura Edukacyjna- nowy model nauczania – MCDN rekrutacja beneficjentów projektu”, 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wykazanych w załączniku nr 4 b  </w:t>
      </w:r>
      <w:r w:rsidR="00CC6ED1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na </w:t>
      </w:r>
      <w:r w:rsidR="00744BA8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formy wsparcia  o których mowa w § 3  w ust. 1 pkt.  6) Regulaminu  </w:t>
      </w:r>
      <w:r w:rsidR="00EB0C6D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jest Małopolskie Centrum Doskonalenia Nauczycieli, ul. Lubelska 23, 30-003 Kraków</w:t>
      </w:r>
      <w:r w:rsidR="00A93D6E" w:rsidRPr="009F4842">
        <w:rPr>
          <w:rFonts w:ascii="Arial" w:eastAsia="Times New Roman" w:hAnsi="Arial" w:cs="Arial"/>
          <w:bCs/>
          <w:spacing w:val="-6"/>
          <w:sz w:val="20"/>
          <w:szCs w:val="20"/>
          <w:vertAlign w:val="superscript"/>
        </w:rPr>
        <w:t>2</w:t>
      </w:r>
      <w:r w:rsidR="009F4842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 (</w:t>
      </w:r>
      <w:r w:rsidR="00A93D6E" w:rsidRPr="00FC27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wybrać odpowiednie) </w:t>
      </w:r>
    </w:p>
    <w:p w14:paraId="1DFCB3B7" w14:textId="44C0A00C" w:rsidR="004C3F1C" w:rsidRPr="007C62A8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028728FC" w14:textId="77777777" w:rsidR="004C3F1C" w:rsidRPr="007C62A8" w:rsidRDefault="004C3F1C" w:rsidP="00447DB5">
      <w:pPr>
        <w:numPr>
          <w:ilvl w:val="1"/>
          <w:numId w:val="51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163BF330" w14:textId="77777777" w:rsidR="004C3F1C" w:rsidRPr="007C62A8" w:rsidRDefault="004C3F1C" w:rsidP="00447DB5">
      <w:pPr>
        <w:numPr>
          <w:ilvl w:val="1"/>
          <w:numId w:val="51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4/2013 z dnia 17 grudnia </w:t>
      </w:r>
      <w:r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>013 r. w sprawie Europejskiego Funduszu Społecznego i uchylające rozporządzenie Rady (WE) nr 1081/2006;</w:t>
      </w:r>
    </w:p>
    <w:p w14:paraId="14ED2F4A" w14:textId="77777777" w:rsidR="004C3F1C" w:rsidRPr="007C62A8" w:rsidRDefault="004C3F1C" w:rsidP="00447DB5">
      <w:pPr>
        <w:numPr>
          <w:ilvl w:val="1"/>
          <w:numId w:val="51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6A3BF2DC" w14:textId="77777777" w:rsidR="004C3F1C" w:rsidRPr="007C62A8" w:rsidRDefault="004C3F1C" w:rsidP="00447DB5">
      <w:pPr>
        <w:numPr>
          <w:ilvl w:val="1"/>
          <w:numId w:val="51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8E0DEFB" w14:textId="38F48233" w:rsidR="004C3F1C" w:rsidRPr="007C62A8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będą przetwarzane wyłącznie w celu realizacji proj</w:t>
      </w:r>
      <w:r>
        <w:rPr>
          <w:rFonts w:ascii="Arial" w:eastAsia="Times New Roman" w:hAnsi="Arial" w:cs="Arial"/>
          <w:spacing w:val="-6"/>
          <w:sz w:val="20"/>
          <w:szCs w:val="20"/>
        </w:rPr>
        <w:t>ektu „Małopolska Chmura Edukacyjna</w:t>
      </w:r>
      <w:r w:rsidR="00EB0C6D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6"/>
          <w:sz w:val="20"/>
          <w:szCs w:val="20"/>
        </w:rPr>
        <w:t>-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23AA5898" w14:textId="6D61F42C" w:rsidR="004C3F1C" w:rsidRPr="007C62A8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59157DB5" w14:textId="77777777" w:rsidR="004C3F1C" w:rsidRPr="007C62A8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podanie danych ma charakter dobrowolny, aczkolwiek jest wymogiem ustawowym a konsekwencją odmowy ich podania jest brak możliwości udzielenia wsparcia w ramach projektu;</w:t>
      </w:r>
    </w:p>
    <w:p w14:paraId="28847554" w14:textId="77777777" w:rsidR="004C3F1C" w:rsidRPr="007F3B9F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posiadam prawo dostępu do treści swoich danych oraz prawo ich: sprostowania, ograniczenia przetwarzania, prawo do przenoszenia danych zgodnie z art. </w:t>
      </w:r>
      <w:r>
        <w:rPr>
          <w:rFonts w:ascii="Arial" w:eastAsia="Times New Roman" w:hAnsi="Arial" w:cs="Arial"/>
          <w:sz w:val="20"/>
          <w:szCs w:val="20"/>
          <w:lang w:eastAsia="pl-PL"/>
        </w:rPr>
        <w:t>15,16,18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RODO;</w:t>
      </w:r>
    </w:p>
    <w:p w14:paraId="7C95D28E" w14:textId="77777777" w:rsidR="004C3F1C" w:rsidRPr="007F3B9F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mam prawo do wniesienia skargi do Prezesa Urzędu Ochrony Danych Osobowych, gdy uznam, iż przetwarzanie moich danych osobowych narusza przepisy RODO; </w:t>
      </w:r>
    </w:p>
    <w:p w14:paraId="1ABB96E3" w14:textId="77777777" w:rsidR="004C3F1C" w:rsidRPr="007F3B9F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ujawnione innym podmiotom upoważnionym na podstawie przepisów prawa; </w:t>
      </w:r>
    </w:p>
    <w:p w14:paraId="502926E9" w14:textId="1142FBF1" w:rsidR="004C3F1C" w:rsidRPr="0037503D" w:rsidRDefault="004C3F1C" w:rsidP="005D1054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37503D">
        <w:rPr>
          <w:rFonts w:ascii="Arial" w:eastAsia="Times New Roman" w:hAnsi="Arial" w:cs="Arial"/>
          <w:spacing w:val="-6"/>
          <w:sz w:val="20"/>
          <w:szCs w:val="20"/>
        </w:rPr>
        <w:t xml:space="preserve">moje dane osobowe nie będą przetwarzane w sposób zautomatyzowany, w tym również profilowane; mogę skontaktować się z Inspektorem Ochrony Danych: </w:t>
      </w:r>
    </w:p>
    <w:p w14:paraId="61E129D4" w14:textId="55EE0699" w:rsidR="00FF3848" w:rsidRPr="00F07801" w:rsidRDefault="00FF3848" w:rsidP="00FF3848">
      <w:pPr>
        <w:pStyle w:val="Akapitzlist"/>
        <w:numPr>
          <w:ilvl w:val="2"/>
          <w:numId w:val="51"/>
        </w:numPr>
        <w:spacing w:after="0"/>
        <w:ind w:left="709" w:hanging="283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F07801">
        <w:rPr>
          <w:rFonts w:ascii="Arial" w:eastAsia="Times New Roman" w:hAnsi="Arial" w:cs="Arial"/>
          <w:spacing w:val="-6"/>
          <w:sz w:val="20"/>
          <w:szCs w:val="20"/>
        </w:rPr>
        <w:t>wyznaczonym przez ADO wskazanym w ust. 1, wysyłając wiadomość na adres poczty elektronicznej: Inspektora Ochrony Danych Osobowych UMWM</w:t>
      </w:r>
      <w:r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1</w:t>
      </w:r>
      <w:r w:rsidRPr="00F07801">
        <w:rPr>
          <w:rFonts w:ascii="Arial" w:eastAsia="Times New Roman" w:hAnsi="Arial" w:cs="Arial"/>
          <w:spacing w:val="-6"/>
          <w:sz w:val="20"/>
          <w:szCs w:val="20"/>
        </w:rPr>
        <w:t xml:space="preserve"> lub pisemnie na adres: Inspektor Ochrony Danych Osobowych UMWM, Urząd Marszałkowski Województwa Małopolskiego ul. Racławicka 56, 30-017 Kraków; </w:t>
      </w:r>
    </w:p>
    <w:p w14:paraId="160E8EF2" w14:textId="14BB60AD" w:rsidR="00FF3848" w:rsidRPr="007F3B9F" w:rsidRDefault="00FF3848" w:rsidP="00FF3848">
      <w:pPr>
        <w:pStyle w:val="Akapitzlist"/>
        <w:numPr>
          <w:ilvl w:val="2"/>
          <w:numId w:val="51"/>
        </w:numPr>
        <w:spacing w:after="0"/>
        <w:ind w:left="709" w:hanging="283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F3B9F">
        <w:rPr>
          <w:rFonts w:ascii="Arial" w:eastAsia="Times New Roman" w:hAnsi="Arial" w:cs="Arial"/>
          <w:spacing w:val="-6"/>
          <w:sz w:val="20"/>
          <w:szCs w:val="20"/>
        </w:rPr>
        <w:t>wyznaczonym przez ADO wskazanym w ust. 2, wysyłając wiadomość na adres poczty elektronicznej: Inspekto</w:t>
      </w:r>
      <w:r>
        <w:rPr>
          <w:rFonts w:ascii="Arial" w:eastAsia="Times New Roman" w:hAnsi="Arial" w:cs="Arial"/>
          <w:spacing w:val="-6"/>
          <w:sz w:val="20"/>
          <w:szCs w:val="20"/>
        </w:rPr>
        <w:t xml:space="preserve">ra Ochrony Danych Osobowych Stowarzyszenia Miasta w Internecie </w:t>
      </w:r>
      <w:r w:rsidRPr="00FF384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2</w:t>
      </w:r>
      <w:r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 ; </w:t>
      </w:r>
    </w:p>
    <w:p w14:paraId="478EA717" w14:textId="46291AFE" w:rsidR="00FF3848" w:rsidRPr="007F3B9F" w:rsidRDefault="0037503D" w:rsidP="00FF3848">
      <w:pPr>
        <w:pStyle w:val="Akapitzlist"/>
        <w:numPr>
          <w:ilvl w:val="2"/>
          <w:numId w:val="51"/>
        </w:numPr>
        <w:spacing w:after="0"/>
        <w:ind w:left="709" w:hanging="283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>w</w:t>
      </w:r>
      <w:r w:rsidRPr="007F3B9F">
        <w:rPr>
          <w:rFonts w:ascii="Arial" w:eastAsia="Times New Roman" w:hAnsi="Arial" w:cs="Arial"/>
          <w:spacing w:val="-6"/>
          <w:sz w:val="20"/>
          <w:szCs w:val="20"/>
        </w:rPr>
        <w:t>yznaczo</w:t>
      </w:r>
      <w:r>
        <w:rPr>
          <w:rFonts w:ascii="Arial" w:eastAsia="Times New Roman" w:hAnsi="Arial" w:cs="Arial"/>
          <w:spacing w:val="-6"/>
          <w:sz w:val="20"/>
          <w:szCs w:val="20"/>
        </w:rPr>
        <w:t>nym przez ADO wskazanym w ust. 3</w:t>
      </w:r>
      <w:r w:rsidRPr="007F3B9F">
        <w:rPr>
          <w:rFonts w:ascii="Arial" w:eastAsia="Times New Roman" w:hAnsi="Arial" w:cs="Arial"/>
          <w:spacing w:val="-6"/>
          <w:sz w:val="20"/>
          <w:szCs w:val="20"/>
        </w:rPr>
        <w:t>, wysyłając wiadomość na adres poczty elektronicznej: Inspekto</w:t>
      </w:r>
      <w:r>
        <w:rPr>
          <w:rFonts w:ascii="Arial" w:eastAsia="Times New Roman" w:hAnsi="Arial" w:cs="Arial"/>
          <w:spacing w:val="-6"/>
          <w:sz w:val="20"/>
          <w:szCs w:val="20"/>
        </w:rPr>
        <w:t>ra Ochrony Danych Osobowych Małopolskiego Centrum Doskonalenia Nauczycieli</w:t>
      </w:r>
      <w:r w:rsidRPr="0037503D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t>3</w:t>
      </w:r>
      <w:r w:rsidR="00FF3848" w:rsidRPr="007F3B9F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</w:p>
    <w:p w14:paraId="5E73B261" w14:textId="77777777" w:rsidR="004C3F1C" w:rsidRPr="007C62A8" w:rsidRDefault="004C3F1C" w:rsidP="00447DB5">
      <w:pPr>
        <w:numPr>
          <w:ilvl w:val="0"/>
          <w:numId w:val="51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</w:p>
    <w:p w14:paraId="2ABE7E38" w14:textId="77777777" w:rsidR="004C3F1C" w:rsidRPr="007C62A8" w:rsidRDefault="004C3F1C" w:rsidP="004C3F1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68FCE5FC" w14:textId="77777777" w:rsidR="004C3F1C" w:rsidRPr="007C62A8" w:rsidRDefault="004C3F1C" w:rsidP="004C3F1C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490FE4DD" w14:textId="77777777" w:rsidR="004C3F1C" w:rsidRPr="007C62A8" w:rsidRDefault="004C3F1C" w:rsidP="004C3F1C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4C3F1C" w:rsidRPr="007C62A8" w14:paraId="39C0985E" w14:textId="77777777" w:rsidTr="00525371">
        <w:trPr>
          <w:trHeight w:val="391"/>
        </w:trPr>
        <w:tc>
          <w:tcPr>
            <w:tcW w:w="4248" w:type="dxa"/>
          </w:tcPr>
          <w:p w14:paraId="01CBD6D8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3FDC6CF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C3F1C" w:rsidRPr="007C62A8" w14:paraId="3075E97F" w14:textId="77777777" w:rsidTr="00525371">
        <w:tc>
          <w:tcPr>
            <w:tcW w:w="4248" w:type="dxa"/>
          </w:tcPr>
          <w:p w14:paraId="2CA21C37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2213EDF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368B89F9" w14:textId="77777777" w:rsidR="004C3F1C" w:rsidRDefault="004C3F1C" w:rsidP="004C3F1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2238F152" w14:textId="77777777" w:rsidR="004C3F1C" w:rsidRDefault="004C3F1C" w:rsidP="004C3F1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D8EA4C9" w14:textId="77777777" w:rsidR="004C3F1C" w:rsidRDefault="004C3F1C" w:rsidP="004C3F1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6454B697" w14:textId="77777777" w:rsidR="004C3F1C" w:rsidRDefault="004C3F1C" w:rsidP="004C3F1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20EDBD90" w14:textId="77777777" w:rsidR="004C3F1C" w:rsidRDefault="004C3F1C" w:rsidP="004C3F1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4C3F1C" w:rsidRPr="007C62A8" w14:paraId="703E5CD6" w14:textId="77777777" w:rsidTr="00525371">
        <w:trPr>
          <w:trHeight w:val="391"/>
        </w:trPr>
        <w:tc>
          <w:tcPr>
            <w:tcW w:w="4964" w:type="dxa"/>
          </w:tcPr>
          <w:p w14:paraId="5B8DF6B5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C3F1C" w:rsidRPr="007C62A8" w14:paraId="74F99FC2" w14:textId="77777777" w:rsidTr="00525371">
        <w:tc>
          <w:tcPr>
            <w:tcW w:w="4964" w:type="dxa"/>
          </w:tcPr>
          <w:p w14:paraId="237C6AD7" w14:textId="77777777" w:rsidR="004C3F1C" w:rsidRDefault="004C3F1C" w:rsidP="0052537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>telny podpis rodzica</w:t>
            </w:r>
          </w:p>
          <w:p w14:paraId="771B7F90" w14:textId="77777777" w:rsidR="004C3F1C" w:rsidRPr="007C62A8" w:rsidRDefault="004C3F1C" w:rsidP="0052537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2772DDC6" w14:textId="77777777" w:rsidR="004C3F1C" w:rsidRDefault="004C3F1C" w:rsidP="004C3F1C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14:paraId="3330655E" w14:textId="77777777" w:rsidR="004C3F1C" w:rsidRDefault="004C3F1C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25EF858" w14:textId="77777777" w:rsidR="00814E83" w:rsidRDefault="00814E83" w:rsidP="00814E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CE2BE2" w14:textId="77777777" w:rsidR="00814E83" w:rsidRDefault="00814E8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B762B42" w14:textId="139F0A04" w:rsidR="00F43B17" w:rsidRPr="00B862E6" w:rsidRDefault="00647B79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883465">
        <w:rPr>
          <w:rFonts w:ascii="Arial" w:hAnsi="Arial" w:cs="Arial"/>
          <w:sz w:val="20"/>
          <w:szCs w:val="20"/>
        </w:rPr>
        <w:t>4f</w:t>
      </w:r>
    </w:p>
    <w:p w14:paraId="5F66589E" w14:textId="77777777"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746296D6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05419019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3F41C867" w14:textId="77777777"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59B1EF88" w14:textId="77777777" w:rsidR="00F43B17" w:rsidRDefault="00F43B17" w:rsidP="00F43B17">
      <w:pPr>
        <w:jc w:val="center"/>
        <w:rPr>
          <w:b/>
          <w:bCs/>
          <w:sz w:val="18"/>
          <w:szCs w:val="18"/>
        </w:rPr>
      </w:pPr>
    </w:p>
    <w:p w14:paraId="1A3F25A0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14:paraId="03933037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14:paraId="40AD4D3A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14:paraId="53787A18" w14:textId="77777777" w:rsidR="00F43B17" w:rsidRDefault="00F43B17" w:rsidP="00F43B17">
      <w:pPr>
        <w:jc w:val="center"/>
        <w:rPr>
          <w:sz w:val="16"/>
          <w:szCs w:val="16"/>
        </w:rPr>
      </w:pPr>
    </w:p>
    <w:p w14:paraId="4FF0C442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14:paraId="62A5F423" w14:textId="2593DE7F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737F2C">
        <w:rPr>
          <w:rFonts w:ascii="Arial" w:hAnsi="Arial" w:cs="Arial"/>
        </w:rPr>
        <w:t>ona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14:paraId="1393CC97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14:paraId="281C8995" w14:textId="77777777" w:rsidR="00F43B17" w:rsidRPr="00737F2C" w:rsidRDefault="00F43B17" w:rsidP="00F43B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37F2C">
        <w:rPr>
          <w:rFonts w:ascii="Arial" w:hAnsi="Arial" w:cs="Arial"/>
          <w:sz w:val="18"/>
          <w:szCs w:val="18"/>
        </w:rPr>
        <w:t>(proszę wypełnić drukowanymi literami)</w:t>
      </w:r>
    </w:p>
    <w:p w14:paraId="69D6F2F7" w14:textId="77777777" w:rsidR="00F43B17" w:rsidRPr="00F43B17" w:rsidRDefault="00F43B17" w:rsidP="00925500">
      <w:pPr>
        <w:spacing w:after="0" w:line="240" w:lineRule="auto"/>
        <w:jc w:val="both"/>
        <w:rPr>
          <w:rFonts w:ascii="Arial" w:hAnsi="Arial" w:cs="Arial"/>
        </w:rPr>
      </w:pPr>
    </w:p>
    <w:p w14:paraId="7633E5C3" w14:textId="3E8F73F0" w:rsidR="00F43B17" w:rsidRPr="00925500" w:rsidRDefault="00F43B17" w:rsidP="00737F2C">
      <w:pPr>
        <w:spacing w:after="0" w:line="240" w:lineRule="auto"/>
        <w:rPr>
          <w:rFonts w:ascii="Arial" w:hAnsi="Arial" w:cs="Arial"/>
        </w:rPr>
      </w:pPr>
      <w:r w:rsidRPr="00925500">
        <w:rPr>
          <w:rFonts w:ascii="Arial" w:hAnsi="Arial" w:cs="Arial"/>
        </w:rPr>
        <w:t>Uczennica/uczeń/nauczyciel</w:t>
      </w:r>
      <w:r w:rsidR="00737F2C">
        <w:rPr>
          <w:rFonts w:ascii="Arial" w:hAnsi="Arial" w:cs="Arial"/>
        </w:rPr>
        <w:t>/nauczycielka</w:t>
      </w:r>
      <w:r w:rsidR="00F206ED" w:rsidRPr="00925500">
        <w:rPr>
          <w:rFonts w:ascii="Arial" w:hAnsi="Arial" w:cs="Arial"/>
        </w:rPr>
        <w:t>/rodzic</w:t>
      </w:r>
      <w:r w:rsidR="006A7C1D" w:rsidRPr="00925500">
        <w:rPr>
          <w:rFonts w:ascii="Arial" w:hAnsi="Arial" w:cs="Arial"/>
        </w:rPr>
        <w:t xml:space="preserve"> ucznia</w:t>
      </w:r>
      <w:r w:rsidR="00F206ED" w:rsidRPr="00925500">
        <w:rPr>
          <w:rFonts w:ascii="Arial" w:hAnsi="Arial" w:cs="Arial"/>
        </w:rPr>
        <w:t xml:space="preserve"> </w:t>
      </w:r>
      <w:r w:rsidRPr="00925500">
        <w:rPr>
          <w:rFonts w:ascii="Arial" w:hAnsi="Arial" w:cs="Arial"/>
        </w:rPr>
        <w:t>………………………………………………………………</w:t>
      </w:r>
      <w:r w:rsidR="000705E7" w:rsidRPr="00925500">
        <w:rPr>
          <w:rFonts w:ascii="Arial" w:hAnsi="Arial" w:cs="Arial"/>
        </w:rPr>
        <w:t>…………………………………………</w:t>
      </w:r>
    </w:p>
    <w:p w14:paraId="40026998" w14:textId="041E880E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</w:t>
      </w:r>
      <w:proofErr w:type="spellStart"/>
      <w:r w:rsidRPr="00F43B17">
        <w:rPr>
          <w:rFonts w:ascii="Arial" w:hAnsi="Arial" w:cs="Arial"/>
        </w:rPr>
        <w:t>Edukacyjna</w:t>
      </w:r>
      <w:r w:rsidR="00737F2C">
        <w:rPr>
          <w:rFonts w:ascii="Arial" w:hAnsi="Arial" w:cs="Arial"/>
        </w:rPr>
        <w:t>-</w:t>
      </w:r>
      <w:r w:rsidRPr="00F43B17">
        <w:rPr>
          <w:rFonts w:ascii="Arial" w:hAnsi="Arial" w:cs="Arial"/>
        </w:rPr>
        <w:t>nowy</w:t>
      </w:r>
      <w:proofErr w:type="spellEnd"/>
      <w:r w:rsidRPr="00F43B17">
        <w:rPr>
          <w:rFonts w:ascii="Arial" w:hAnsi="Arial" w:cs="Arial"/>
        </w:rPr>
        <w:t xml:space="preserve">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14:paraId="3799BA85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1F95530A" w14:textId="77777777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14:paraId="3E9F6E7D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055E92AC" w14:textId="77777777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14:paraId="182D7B1F" w14:textId="77777777" w:rsidR="00F43B17" w:rsidRDefault="00F43B17" w:rsidP="00F43B17">
      <w:pPr>
        <w:jc w:val="both"/>
        <w:rPr>
          <w:sz w:val="16"/>
          <w:szCs w:val="16"/>
        </w:rPr>
      </w:pPr>
    </w:p>
    <w:p w14:paraId="23D9154D" w14:textId="77777777"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14:paraId="24BE077B" w14:textId="016146D3"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14:paraId="2931BEFE" w14:textId="77777777"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14:paraId="5EBA390B" w14:textId="3C4A1701" w:rsidR="00F43B17" w:rsidRPr="00D35F3A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14:paraId="292B35BC" w14:textId="2C452266" w:rsidR="00F43B17" w:rsidRPr="000705E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705E7">
        <w:rPr>
          <w:rFonts w:ascii="Arial" w:hAnsi="Arial" w:cs="Arial"/>
          <w:b/>
          <w:bCs/>
          <w:sz w:val="20"/>
          <w:szCs w:val="20"/>
        </w:rPr>
        <w:t>Podstawa prawna:</w:t>
      </w:r>
      <w:r w:rsidRPr="000705E7">
        <w:rPr>
          <w:rFonts w:ascii="Arial" w:hAnsi="Arial" w:cs="Arial"/>
          <w:sz w:val="20"/>
          <w:szCs w:val="20"/>
        </w:rPr>
        <w:t xml:space="preserve">  art. 81 ust. 1 ustawy z dnia 4 lutego 1994 r. o prawie autorskim i prawach</w:t>
      </w:r>
      <w:r w:rsidR="00F206ED" w:rsidRPr="000705E7">
        <w:rPr>
          <w:rFonts w:ascii="Arial" w:hAnsi="Arial" w:cs="Arial"/>
          <w:sz w:val="20"/>
          <w:szCs w:val="20"/>
        </w:rPr>
        <w:t xml:space="preserve"> pokrewnych (</w:t>
      </w:r>
      <w:r w:rsidR="0037503D" w:rsidRPr="000705E7">
        <w:rPr>
          <w:rFonts w:ascii="Arial" w:hAnsi="Arial" w:cs="Arial"/>
          <w:sz w:val="20"/>
          <w:szCs w:val="20"/>
        </w:rPr>
        <w:t>tj.</w:t>
      </w:r>
      <w:r w:rsidR="00F206ED" w:rsidRPr="000705E7">
        <w:rPr>
          <w:rFonts w:ascii="Arial" w:hAnsi="Arial" w:cs="Arial"/>
          <w:sz w:val="20"/>
          <w:szCs w:val="20"/>
        </w:rPr>
        <w:t xml:space="preserve"> Dz. U . z 2021 r., poz. 1062</w:t>
      </w:r>
      <w:r w:rsidRPr="000705E7">
        <w:rPr>
          <w:rFonts w:ascii="Arial" w:hAnsi="Arial" w:cs="Arial"/>
          <w:sz w:val="20"/>
          <w:szCs w:val="20"/>
        </w:rPr>
        <w:t>), art. 23 ustawy z dnia 23 kwietnia 1964 roku Kodeks cywilny (</w:t>
      </w:r>
      <w:r w:rsidR="0037503D" w:rsidRPr="000705E7">
        <w:rPr>
          <w:rFonts w:ascii="Arial" w:hAnsi="Arial" w:cs="Arial"/>
          <w:sz w:val="20"/>
          <w:szCs w:val="20"/>
        </w:rPr>
        <w:t>tj.</w:t>
      </w:r>
      <w:r w:rsidR="00F206ED" w:rsidRPr="000705E7">
        <w:rPr>
          <w:rFonts w:ascii="Arial" w:hAnsi="Arial" w:cs="Arial"/>
          <w:sz w:val="20"/>
          <w:szCs w:val="20"/>
        </w:rPr>
        <w:t xml:space="preserve"> Dz. U. z 2020 r., poz. 1740 z późz.zm</w:t>
      </w:r>
      <w:r w:rsidRPr="000705E7">
        <w:rPr>
          <w:rFonts w:ascii="Arial" w:hAnsi="Arial" w:cs="Arial"/>
          <w:sz w:val="20"/>
          <w:szCs w:val="20"/>
        </w:rPr>
        <w:t>).</w:t>
      </w:r>
    </w:p>
    <w:p w14:paraId="79B945DC" w14:textId="77777777" w:rsidR="00F43B17" w:rsidRPr="00F86691" w:rsidRDefault="00F43B17" w:rsidP="00F43B17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3B9FD96" w14:textId="77777777"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14:paraId="2142364A" w14:textId="77777777"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6A7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284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DFE27" w16cid:durableId="25303233"/>
  <w16cid:commentId w16cid:paraId="24B6BBB1" w16cid:durableId="25303260"/>
  <w16cid:commentId w16cid:paraId="54A29998" w16cid:durableId="25303234"/>
  <w16cid:commentId w16cid:paraId="300DC2F5" w16cid:durableId="25303469"/>
  <w16cid:commentId w16cid:paraId="7C9B0AC1" w16cid:durableId="25303235"/>
  <w16cid:commentId w16cid:paraId="2B158A4D" w16cid:durableId="253032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D9926" w14:textId="77777777" w:rsidR="00FC5BBD" w:rsidRDefault="00FC5BBD" w:rsidP="007C240A">
      <w:pPr>
        <w:spacing w:after="0" w:line="240" w:lineRule="auto"/>
      </w:pPr>
      <w:r>
        <w:separator/>
      </w:r>
    </w:p>
  </w:endnote>
  <w:endnote w:type="continuationSeparator" w:id="0">
    <w:p w14:paraId="7D969149" w14:textId="77777777" w:rsidR="00FC5BBD" w:rsidRDefault="00FC5BBD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D684" w14:textId="77777777" w:rsidR="00636692" w:rsidRDefault="00636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EBCD" w14:textId="77777777" w:rsidR="00636692" w:rsidRDefault="00636692" w:rsidP="006366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860851" wp14:editId="68F9D42E">
          <wp:simplePos x="0" y="0"/>
          <wp:positionH relativeFrom="column">
            <wp:posOffset>2465070</wp:posOffset>
          </wp:positionH>
          <wp:positionV relativeFrom="paragraph">
            <wp:posOffset>-104775</wp:posOffset>
          </wp:positionV>
          <wp:extent cx="1684020" cy="3708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DNgran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34DD0DC" wp14:editId="6B527431">
          <wp:simplePos x="0" y="0"/>
          <wp:positionH relativeFrom="column">
            <wp:posOffset>-220980</wp:posOffset>
          </wp:positionH>
          <wp:positionV relativeFrom="paragraph">
            <wp:posOffset>-289560</wp:posOffset>
          </wp:positionV>
          <wp:extent cx="1973580" cy="767715"/>
          <wp:effectExtent l="0" t="0" r="7620" b="0"/>
          <wp:wrapThrough wrapText="bothSides">
            <wp:wrapPolygon edited="0">
              <wp:start x="0" y="0"/>
              <wp:lineTo x="0" y="20903"/>
              <wp:lineTo x="21475" y="20903"/>
              <wp:lineTo x="21475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4067B2" wp14:editId="22D70716">
          <wp:simplePos x="0" y="0"/>
          <wp:positionH relativeFrom="column">
            <wp:posOffset>5272405</wp:posOffset>
          </wp:positionH>
          <wp:positionV relativeFrom="paragraph">
            <wp:posOffset>-287655</wp:posOffset>
          </wp:positionV>
          <wp:extent cx="1183454" cy="7239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umine_pozio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6" t="17446" r="10396" b="22835"/>
                  <a:stretch/>
                </pic:blipFill>
                <pic:spPr bwMode="auto">
                  <a:xfrm>
                    <a:off x="0" y="0"/>
                    <a:ext cx="11834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33FCA" w14:textId="77777777" w:rsidR="00636692" w:rsidRDefault="006366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1367" w14:textId="4481C847" w:rsidR="00636692" w:rsidRDefault="00636692" w:rsidP="006366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74E11E" wp14:editId="5EFF12C5">
          <wp:simplePos x="0" y="0"/>
          <wp:positionH relativeFrom="column">
            <wp:posOffset>5150837</wp:posOffset>
          </wp:positionH>
          <wp:positionV relativeFrom="paragraph">
            <wp:posOffset>3051</wp:posOffset>
          </wp:positionV>
          <wp:extent cx="1183454" cy="7239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umine_pozi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6" t="17446" r="10396" b="22835"/>
                  <a:stretch/>
                </pic:blipFill>
                <pic:spPr bwMode="auto">
                  <a:xfrm>
                    <a:off x="0" y="0"/>
                    <a:ext cx="11834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C5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CB5F0E" wp14:editId="41ED31FF">
          <wp:simplePos x="0" y="0"/>
          <wp:positionH relativeFrom="column">
            <wp:posOffset>-390117</wp:posOffset>
          </wp:positionH>
          <wp:positionV relativeFrom="paragraph">
            <wp:posOffset>6430</wp:posOffset>
          </wp:positionV>
          <wp:extent cx="1973580" cy="767715"/>
          <wp:effectExtent l="0" t="0" r="7620" b="0"/>
          <wp:wrapThrough wrapText="bothSides">
            <wp:wrapPolygon edited="0">
              <wp:start x="0" y="0"/>
              <wp:lineTo x="0" y="20903"/>
              <wp:lineTo x="21475" y="20903"/>
              <wp:lineTo x="21475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39686" w14:textId="27122088" w:rsidR="00636692" w:rsidRDefault="006366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423161" wp14:editId="2780D511">
          <wp:simplePos x="0" y="0"/>
          <wp:positionH relativeFrom="column">
            <wp:posOffset>2422525</wp:posOffset>
          </wp:positionH>
          <wp:positionV relativeFrom="paragraph">
            <wp:posOffset>83820</wp:posOffset>
          </wp:positionV>
          <wp:extent cx="1684020" cy="37084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DN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DFE60" w14:textId="77777777" w:rsidR="00636692" w:rsidRDefault="00636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C1DE" w14:textId="77777777" w:rsidR="00FC5BBD" w:rsidRDefault="00FC5BBD" w:rsidP="007C240A">
      <w:pPr>
        <w:spacing w:after="0" w:line="240" w:lineRule="auto"/>
      </w:pPr>
      <w:r>
        <w:separator/>
      </w:r>
    </w:p>
  </w:footnote>
  <w:footnote w:type="continuationSeparator" w:id="0">
    <w:p w14:paraId="7E6C32F8" w14:textId="77777777" w:rsidR="00FC5BBD" w:rsidRDefault="00FC5BBD" w:rsidP="007C240A">
      <w:pPr>
        <w:spacing w:after="0" w:line="240" w:lineRule="auto"/>
      </w:pPr>
      <w:r>
        <w:continuationSeparator/>
      </w:r>
    </w:p>
  </w:footnote>
  <w:footnote w:id="1">
    <w:p w14:paraId="3CC51CFF" w14:textId="77777777" w:rsidR="000F1A25" w:rsidRPr="00AB368F" w:rsidRDefault="000F1A25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70F62505" w14:textId="77777777" w:rsidR="000F1A25" w:rsidRPr="00C10954" w:rsidRDefault="000F1A25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109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0954">
        <w:rPr>
          <w:rFonts w:ascii="Arial" w:hAnsi="Arial" w:cs="Arial"/>
          <w:sz w:val="16"/>
          <w:szCs w:val="16"/>
        </w:rPr>
        <w:t xml:space="preserve"> </w:t>
      </w:r>
      <w:r w:rsidRPr="00C10954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  <w:p w14:paraId="2DF72E79" w14:textId="77777777" w:rsidR="000F1A25" w:rsidRPr="00C10954" w:rsidRDefault="000F1A25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10954">
        <w:rPr>
          <w:rFonts w:ascii="Arial" w:hAnsi="Arial" w:cs="Arial"/>
          <w:sz w:val="16"/>
          <w:szCs w:val="16"/>
          <w:vertAlign w:val="superscript"/>
          <w:lang w:val="pl-PL"/>
        </w:rPr>
        <w:t xml:space="preserve">3 </w:t>
      </w:r>
      <w:hyperlink r:id="rId1" w:history="1">
        <w:r w:rsidRPr="00C10954">
          <w:rPr>
            <w:rStyle w:val="Hipercze"/>
            <w:rFonts w:ascii="Arial" w:hAnsi="Arial" w:cs="Arial"/>
            <w:sz w:val="16"/>
            <w:szCs w:val="16"/>
            <w:lang w:val="pl-PL"/>
          </w:rPr>
          <w:t>iodo@umwm.malopolska.pl</w:t>
        </w:r>
      </w:hyperlink>
    </w:p>
    <w:p w14:paraId="7EBEA2F5" w14:textId="77777777" w:rsidR="000F1A25" w:rsidRPr="00C10954" w:rsidRDefault="000F1A25" w:rsidP="007C0082">
      <w:pPr>
        <w:pStyle w:val="Tekstprzypisudolnego"/>
        <w:rPr>
          <w:rFonts w:ascii="Arial" w:hAnsi="Arial" w:cs="Arial"/>
          <w:color w:val="0000FF"/>
          <w:sz w:val="16"/>
          <w:szCs w:val="16"/>
          <w:u w:val="single"/>
        </w:rPr>
      </w:pPr>
      <w:r w:rsidRPr="00C10954">
        <w:rPr>
          <w:rFonts w:ascii="Arial" w:hAnsi="Arial" w:cs="Arial"/>
          <w:sz w:val="16"/>
          <w:szCs w:val="16"/>
          <w:vertAlign w:val="superscript"/>
          <w:lang w:val="pl-PL"/>
        </w:rPr>
        <w:t>4</w:t>
      </w:r>
      <w:r w:rsidRPr="00C10954">
        <w:rPr>
          <w:rFonts w:ascii="Arial" w:hAnsi="Arial" w:cs="Arial"/>
          <w:sz w:val="16"/>
          <w:szCs w:val="16"/>
          <w:lang w:val="pl-PL"/>
        </w:rPr>
        <w:t xml:space="preserve"> </w:t>
      </w:r>
      <w:r w:rsidRPr="00C10954">
        <w:rPr>
          <w:rStyle w:val="Hipercze"/>
          <w:rFonts w:ascii="Arial" w:hAnsi="Arial" w:cs="Arial"/>
          <w:sz w:val="16"/>
          <w:szCs w:val="16"/>
        </w:rPr>
        <w:t>mailto</w:t>
      </w:r>
      <w:r w:rsidRPr="00C10954">
        <w:rPr>
          <w:rStyle w:val="Hipercze"/>
          <w:rFonts w:ascii="Arial" w:hAnsi="Arial" w:cs="Arial"/>
          <w:sz w:val="16"/>
          <w:szCs w:val="16"/>
          <w:lang w:val="pl-PL"/>
        </w:rPr>
        <w:t>:</w:t>
      </w:r>
      <w:r w:rsidRPr="00C10954">
        <w:rPr>
          <w:rStyle w:val="Hipercze"/>
          <w:rFonts w:ascii="Arial" w:hAnsi="Arial" w:cs="Arial"/>
          <w:sz w:val="16"/>
          <w:szCs w:val="16"/>
        </w:rPr>
        <w:t>iod@mirr.gov.pl</w:t>
      </w:r>
    </w:p>
    <w:p w14:paraId="727E8A63" w14:textId="77777777" w:rsidR="000F1A25" w:rsidRPr="00C10954" w:rsidRDefault="000F1A25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10954">
        <w:rPr>
          <w:rStyle w:val="Hipercze"/>
          <w:rFonts w:ascii="Arial" w:hAnsi="Arial" w:cs="Arial"/>
          <w:color w:val="auto"/>
          <w:sz w:val="16"/>
          <w:szCs w:val="16"/>
          <w:vertAlign w:val="superscript"/>
          <w:lang w:val="pl-PL"/>
        </w:rPr>
        <w:t>5</w:t>
      </w:r>
      <w:r w:rsidRPr="00C10954">
        <w:rPr>
          <w:rStyle w:val="Hipercze"/>
          <w:rFonts w:ascii="Arial" w:hAnsi="Arial" w:cs="Arial"/>
          <w:sz w:val="16"/>
          <w:szCs w:val="16"/>
          <w:lang w:val="pl-PL"/>
        </w:rPr>
        <w:t xml:space="preserve"> </w:t>
      </w:r>
      <w:r w:rsidRPr="00C10954">
        <w:rPr>
          <w:rStyle w:val="Hipercze"/>
          <w:rFonts w:ascii="Arial" w:hAnsi="Arial" w:cs="Arial"/>
          <w:sz w:val="16"/>
          <w:szCs w:val="16"/>
        </w:rPr>
        <w:t xml:space="preserve">dane </w:t>
      </w:r>
      <w:hyperlink r:id="rId2" w:history="1">
        <w:r w:rsidRPr="00C10954">
          <w:rPr>
            <w:rStyle w:val="Hipercze"/>
            <w:rFonts w:ascii="Arial" w:hAnsi="Arial" w:cs="Arial"/>
            <w:sz w:val="16"/>
            <w:szCs w:val="16"/>
            <w:lang w:val="pl-PL"/>
          </w:rPr>
          <w:t>_osobowe@mcp.malopolska.pl</w:t>
        </w:r>
      </w:hyperlink>
    </w:p>
    <w:p w14:paraId="7B8FDBB1" w14:textId="77777777" w:rsidR="000F1A25" w:rsidRPr="00C10954" w:rsidRDefault="000F1A25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10954">
        <w:rPr>
          <w:rFonts w:ascii="Arial" w:hAnsi="Arial" w:cs="Arial"/>
          <w:sz w:val="16"/>
          <w:szCs w:val="16"/>
          <w:vertAlign w:val="superscript"/>
          <w:lang w:val="pl-PL"/>
        </w:rPr>
        <w:t>6</w:t>
      </w:r>
      <w:r w:rsidRPr="00C10954">
        <w:rPr>
          <w:rFonts w:ascii="Arial" w:hAnsi="Arial" w:cs="Arial"/>
          <w:sz w:val="16"/>
          <w:szCs w:val="16"/>
          <w:lang w:val="pl-PL"/>
        </w:rPr>
        <w:t>.</w:t>
      </w:r>
      <w:r w:rsidRPr="00C10954">
        <w:rPr>
          <w:rFonts w:ascii="Arial" w:hAnsi="Arial" w:cs="Arial"/>
          <w:sz w:val="16"/>
          <w:szCs w:val="16"/>
        </w:rPr>
        <w:t xml:space="preserve"> </w:t>
      </w:r>
      <w:r w:rsidRPr="00C1095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  <w:p w14:paraId="58EC0C83" w14:textId="77777777" w:rsidR="000F1A25" w:rsidRPr="0009555A" w:rsidRDefault="000F1A25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10954">
        <w:rPr>
          <w:rFonts w:ascii="Arial" w:hAnsi="Arial" w:cs="Arial"/>
          <w:sz w:val="16"/>
          <w:szCs w:val="16"/>
          <w:vertAlign w:val="superscript"/>
          <w:lang w:val="pl-PL"/>
        </w:rPr>
        <w:t>7</w:t>
      </w:r>
      <w:r w:rsidRPr="00C10954">
        <w:rPr>
          <w:rFonts w:ascii="Arial" w:hAnsi="Arial" w:cs="Arial"/>
          <w:sz w:val="16"/>
          <w:szCs w:val="16"/>
          <w:lang w:val="pl-PL"/>
        </w:rPr>
        <w:t>. Należy wykreślić, jeśli nie dotyczy</w:t>
      </w:r>
      <w:r w:rsidRPr="0009555A"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6B3D97F0" w14:textId="21EDC551" w:rsidR="004C3F1C" w:rsidRPr="00C10954" w:rsidRDefault="004C3F1C" w:rsidP="004C3F1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  <w:p w14:paraId="10305416" w14:textId="4C780B96" w:rsidR="004C3F1C" w:rsidRPr="00A93D6E" w:rsidRDefault="00FF3848" w:rsidP="004C3F1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1</w:t>
      </w:r>
      <w:r w:rsidR="004C3F1C" w:rsidRPr="00C10954"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hyperlink r:id="rId3" w:history="1">
        <w:r w:rsidR="004C3F1C" w:rsidRPr="00C10954">
          <w:rPr>
            <w:rStyle w:val="Hipercze"/>
            <w:rFonts w:ascii="Arial" w:hAnsi="Arial" w:cs="Arial"/>
            <w:sz w:val="16"/>
            <w:szCs w:val="16"/>
            <w:lang w:val="pl-PL"/>
          </w:rPr>
          <w:t>iodo@umwm.malopolska.pl</w:t>
        </w:r>
      </w:hyperlink>
    </w:p>
    <w:p w14:paraId="291683FF" w14:textId="153B2047" w:rsidR="004C3F1C" w:rsidRPr="00C10954" w:rsidRDefault="00A93D6E" w:rsidP="004C3F1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Hipercze"/>
          <w:rFonts w:ascii="Arial" w:hAnsi="Arial" w:cs="Arial"/>
          <w:color w:val="auto"/>
          <w:sz w:val="16"/>
          <w:szCs w:val="16"/>
          <w:vertAlign w:val="superscript"/>
          <w:lang w:val="pl-PL"/>
        </w:rPr>
        <w:t>2</w:t>
      </w:r>
      <w:r w:rsidR="004C3F1C" w:rsidRPr="00C10954">
        <w:rPr>
          <w:rStyle w:val="Hipercze"/>
          <w:rFonts w:ascii="Arial" w:hAnsi="Arial" w:cs="Arial"/>
          <w:sz w:val="16"/>
          <w:szCs w:val="16"/>
          <w:lang w:val="pl-PL"/>
        </w:rPr>
        <w:t xml:space="preserve"> </w:t>
      </w:r>
      <w:r w:rsidR="00FF3848">
        <w:rPr>
          <w:rStyle w:val="Hipercze"/>
          <w:rFonts w:ascii="Arial" w:hAnsi="Arial" w:cs="Arial"/>
          <w:sz w:val="16"/>
          <w:szCs w:val="16"/>
          <w:lang w:val="pl-PL"/>
        </w:rPr>
        <w:t xml:space="preserve">MCDN mail do </w:t>
      </w:r>
      <w:proofErr w:type="spellStart"/>
      <w:r w:rsidR="00FF3848">
        <w:rPr>
          <w:rStyle w:val="Hipercze"/>
          <w:rFonts w:ascii="Arial" w:hAnsi="Arial" w:cs="Arial"/>
          <w:sz w:val="16"/>
          <w:szCs w:val="16"/>
          <w:lang w:val="pl-PL"/>
        </w:rPr>
        <w:t>ado</w:t>
      </w:r>
      <w:proofErr w:type="spellEnd"/>
    </w:p>
    <w:p w14:paraId="5FD2835C" w14:textId="52134CF9" w:rsidR="00FF3848" w:rsidRPr="0009555A" w:rsidRDefault="00FF3848" w:rsidP="00FF384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  <w:p w14:paraId="2A064354" w14:textId="39B76654" w:rsidR="004C3F1C" w:rsidRPr="0009555A" w:rsidRDefault="004C3F1C" w:rsidP="004C3F1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E0CB" w14:textId="77777777" w:rsidR="00636692" w:rsidRDefault="006366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0DBB" w14:textId="77777777" w:rsidR="000F1A25" w:rsidRDefault="000F1A25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00799AE9" wp14:editId="54389F55">
          <wp:extent cx="5759450" cy="485507"/>
          <wp:effectExtent l="0" t="0" r="0" b="0"/>
          <wp:docPr id="16" name="Obraz 16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B5CA" w14:textId="77777777" w:rsidR="000F1A25" w:rsidRDefault="000F1A25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1B4563AE" wp14:editId="500DCED8">
          <wp:extent cx="5759450" cy="485507"/>
          <wp:effectExtent l="0" t="0" r="0" b="0"/>
          <wp:docPr id="17" name="Obraz 17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3D1B58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97C39"/>
    <w:multiLevelType w:val="hybridMultilevel"/>
    <w:tmpl w:val="F6A6E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622901"/>
    <w:multiLevelType w:val="hybridMultilevel"/>
    <w:tmpl w:val="A2F63F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3AD6"/>
    <w:multiLevelType w:val="hybridMultilevel"/>
    <w:tmpl w:val="5CC42CAA"/>
    <w:lvl w:ilvl="0" w:tplc="2C12361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C0CCDDF6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567F50"/>
    <w:multiLevelType w:val="hybridMultilevel"/>
    <w:tmpl w:val="536E1800"/>
    <w:lvl w:ilvl="0" w:tplc="CD62BD2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CE23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594D"/>
    <w:multiLevelType w:val="hybridMultilevel"/>
    <w:tmpl w:val="94B69184"/>
    <w:lvl w:ilvl="0" w:tplc="F028E1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7C7695"/>
    <w:multiLevelType w:val="multilevel"/>
    <w:tmpl w:val="1E76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56C"/>
    <w:multiLevelType w:val="hybridMultilevel"/>
    <w:tmpl w:val="9C0AA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409D0"/>
    <w:multiLevelType w:val="hybridMultilevel"/>
    <w:tmpl w:val="ECBCA8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F250E"/>
    <w:multiLevelType w:val="hybridMultilevel"/>
    <w:tmpl w:val="9478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3A4E4E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719DD"/>
    <w:multiLevelType w:val="hybridMultilevel"/>
    <w:tmpl w:val="28DAAA28"/>
    <w:lvl w:ilvl="0" w:tplc="E47ADC40">
      <w:start w:val="1"/>
      <w:numFmt w:val="decimal"/>
      <w:lvlText w:val="%1&gt;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20" w15:restartNumberingAfterBreak="0">
    <w:nsid w:val="2D913DF2"/>
    <w:multiLevelType w:val="hybridMultilevel"/>
    <w:tmpl w:val="17B24B36"/>
    <w:lvl w:ilvl="0" w:tplc="54FE2B3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233DD8"/>
    <w:multiLevelType w:val="hybridMultilevel"/>
    <w:tmpl w:val="537C0F40"/>
    <w:lvl w:ilvl="0" w:tplc="FBEAE8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6A923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A4776"/>
    <w:multiLevelType w:val="hybridMultilevel"/>
    <w:tmpl w:val="F4AAC9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E1AFE"/>
    <w:multiLevelType w:val="hybridMultilevel"/>
    <w:tmpl w:val="F4ACFB22"/>
    <w:lvl w:ilvl="0" w:tplc="A68830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5E87FF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7EA5E1F"/>
    <w:multiLevelType w:val="hybridMultilevel"/>
    <w:tmpl w:val="B4A01262"/>
    <w:lvl w:ilvl="0" w:tplc="46D81EF2">
      <w:start w:val="2"/>
      <w:numFmt w:val="decimal"/>
      <w:lvlText w:val="%1&gt;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56D9"/>
    <w:multiLevelType w:val="hybridMultilevel"/>
    <w:tmpl w:val="E9CE2284"/>
    <w:lvl w:ilvl="0" w:tplc="D090C9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31FC"/>
    <w:multiLevelType w:val="hybridMultilevel"/>
    <w:tmpl w:val="4DB6B8E6"/>
    <w:lvl w:ilvl="0" w:tplc="9BD84A0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64172A"/>
    <w:multiLevelType w:val="hybridMultilevel"/>
    <w:tmpl w:val="FA28936E"/>
    <w:lvl w:ilvl="0" w:tplc="D652BE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C7F4EB3"/>
    <w:multiLevelType w:val="hybridMultilevel"/>
    <w:tmpl w:val="2D58D9A0"/>
    <w:lvl w:ilvl="0" w:tplc="874CEB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CA81C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57F1B"/>
    <w:multiLevelType w:val="hybridMultilevel"/>
    <w:tmpl w:val="BFD4D454"/>
    <w:lvl w:ilvl="0" w:tplc="E3E45184">
      <w:start w:val="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F91783"/>
    <w:multiLevelType w:val="hybridMultilevel"/>
    <w:tmpl w:val="53544B92"/>
    <w:lvl w:ilvl="0" w:tplc="495CA9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4E432C"/>
    <w:multiLevelType w:val="hybridMultilevel"/>
    <w:tmpl w:val="FE640D1A"/>
    <w:lvl w:ilvl="0" w:tplc="0F441D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B4EEB8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741C2E"/>
    <w:multiLevelType w:val="hybridMultilevel"/>
    <w:tmpl w:val="DE6460EA"/>
    <w:lvl w:ilvl="0" w:tplc="A3489FE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3E55BE"/>
    <w:multiLevelType w:val="hybridMultilevel"/>
    <w:tmpl w:val="EE94436E"/>
    <w:lvl w:ilvl="0" w:tplc="495CA9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CE23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63E1C"/>
    <w:multiLevelType w:val="hybridMultilevel"/>
    <w:tmpl w:val="15FE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219"/>
    <w:multiLevelType w:val="hybridMultilevel"/>
    <w:tmpl w:val="D430CCF4"/>
    <w:lvl w:ilvl="0" w:tplc="2FD45678">
      <w:start w:val="1"/>
      <w:numFmt w:val="decimal"/>
      <w:lvlText w:val="%1"/>
      <w:lvlJc w:val="left"/>
      <w:pPr>
        <w:ind w:left="720" w:hanging="360"/>
      </w:pPr>
      <w:rPr>
        <w:rFonts w:hint="default"/>
        <w:color w:val="0000FF"/>
        <w:sz w:val="16"/>
        <w:u w:val="singl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B07E8"/>
    <w:multiLevelType w:val="hybridMultilevel"/>
    <w:tmpl w:val="4C4463E0"/>
    <w:lvl w:ilvl="0" w:tplc="802A5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2A24F0"/>
    <w:multiLevelType w:val="hybridMultilevel"/>
    <w:tmpl w:val="4D38CB9C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CA0EDB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067F52"/>
    <w:multiLevelType w:val="hybridMultilevel"/>
    <w:tmpl w:val="6D887BEC"/>
    <w:lvl w:ilvl="0" w:tplc="6EFC21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7"/>
  </w:num>
  <w:num w:numId="3">
    <w:abstractNumId w:val="26"/>
  </w:num>
  <w:num w:numId="4">
    <w:abstractNumId w:val="33"/>
  </w:num>
  <w:num w:numId="5">
    <w:abstractNumId w:val="19"/>
  </w:num>
  <w:num w:numId="6">
    <w:abstractNumId w:val="29"/>
  </w:num>
  <w:num w:numId="7">
    <w:abstractNumId w:val="6"/>
  </w:num>
  <w:num w:numId="8">
    <w:abstractNumId w:val="50"/>
  </w:num>
  <w:num w:numId="9">
    <w:abstractNumId w:val="4"/>
  </w:num>
  <w:num w:numId="10">
    <w:abstractNumId w:val="34"/>
  </w:num>
  <w:num w:numId="11">
    <w:abstractNumId w:val="24"/>
  </w:num>
  <w:num w:numId="12">
    <w:abstractNumId w:val="43"/>
  </w:num>
  <w:num w:numId="13">
    <w:abstractNumId w:val="51"/>
  </w:num>
  <w:num w:numId="14">
    <w:abstractNumId w:val="44"/>
  </w:num>
  <w:num w:numId="15">
    <w:abstractNumId w:val="27"/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  <w:num w:numId="20">
    <w:abstractNumId w:val="35"/>
  </w:num>
  <w:num w:numId="21">
    <w:abstractNumId w:val="36"/>
  </w:num>
  <w:num w:numId="22">
    <w:abstractNumId w:val="41"/>
  </w:num>
  <w:num w:numId="23">
    <w:abstractNumId w:val="3"/>
  </w:num>
  <w:num w:numId="24">
    <w:abstractNumId w:val="10"/>
  </w:num>
  <w:num w:numId="25">
    <w:abstractNumId w:val="7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3"/>
  </w:num>
  <w:num w:numId="28">
    <w:abstractNumId w:val="0"/>
  </w:num>
  <w:num w:numId="29">
    <w:abstractNumId w:val="13"/>
  </w:num>
  <w:num w:numId="30">
    <w:abstractNumId w:val="46"/>
  </w:num>
  <w:num w:numId="31">
    <w:abstractNumId w:val="31"/>
  </w:num>
  <w:num w:numId="32">
    <w:abstractNumId w:val="45"/>
  </w:num>
  <w:num w:numId="33">
    <w:abstractNumId w:val="20"/>
  </w:num>
  <w:num w:numId="34">
    <w:abstractNumId w:val="22"/>
  </w:num>
  <w:num w:numId="35">
    <w:abstractNumId w:val="9"/>
  </w:num>
  <w:num w:numId="36">
    <w:abstractNumId w:val="30"/>
  </w:num>
  <w:num w:numId="37">
    <w:abstractNumId w:val="14"/>
  </w:num>
  <w:num w:numId="38">
    <w:abstractNumId w:val="39"/>
  </w:num>
  <w:num w:numId="39">
    <w:abstractNumId w:val="47"/>
  </w:num>
  <w:num w:numId="40">
    <w:abstractNumId w:val="54"/>
  </w:num>
  <w:num w:numId="41">
    <w:abstractNumId w:val="12"/>
  </w:num>
  <w:num w:numId="42">
    <w:abstractNumId w:val="1"/>
  </w:num>
  <w:num w:numId="43">
    <w:abstractNumId w:val="2"/>
  </w:num>
  <w:num w:numId="44">
    <w:abstractNumId w:val="25"/>
  </w:num>
  <w:num w:numId="45">
    <w:abstractNumId w:val="32"/>
  </w:num>
  <w:num w:numId="46">
    <w:abstractNumId w:val="28"/>
  </w:num>
  <w:num w:numId="47">
    <w:abstractNumId w:val="17"/>
  </w:num>
  <w:num w:numId="48">
    <w:abstractNumId w:val="21"/>
  </w:num>
  <w:num w:numId="49">
    <w:abstractNumId w:val="49"/>
  </w:num>
  <w:num w:numId="50">
    <w:abstractNumId w:val="48"/>
  </w:num>
  <w:num w:numId="51">
    <w:abstractNumId w:val="8"/>
  </w:num>
  <w:num w:numId="52">
    <w:abstractNumId w:val="40"/>
  </w:num>
  <w:num w:numId="53">
    <w:abstractNumId w:val="38"/>
  </w:num>
  <w:num w:numId="54">
    <w:abstractNumId w:val="5"/>
  </w:num>
  <w:num w:numId="55">
    <w:abstractNumId w:val="42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14198"/>
    <w:rsid w:val="00016603"/>
    <w:rsid w:val="00050382"/>
    <w:rsid w:val="000705E7"/>
    <w:rsid w:val="0009555A"/>
    <w:rsid w:val="000A12FE"/>
    <w:rsid w:val="000A3129"/>
    <w:rsid w:val="000C4607"/>
    <w:rsid w:val="000F1A25"/>
    <w:rsid w:val="0012293C"/>
    <w:rsid w:val="00132B86"/>
    <w:rsid w:val="00143708"/>
    <w:rsid w:val="00151D48"/>
    <w:rsid w:val="001715E2"/>
    <w:rsid w:val="001819D2"/>
    <w:rsid w:val="0019260B"/>
    <w:rsid w:val="001940A3"/>
    <w:rsid w:val="001C0AB2"/>
    <w:rsid w:val="001D1196"/>
    <w:rsid w:val="001D487F"/>
    <w:rsid w:val="001E1044"/>
    <w:rsid w:val="001F2781"/>
    <w:rsid w:val="00205CF4"/>
    <w:rsid w:val="002174AF"/>
    <w:rsid w:val="00245FA8"/>
    <w:rsid w:val="002474CD"/>
    <w:rsid w:val="00247858"/>
    <w:rsid w:val="00252F2D"/>
    <w:rsid w:val="0025444E"/>
    <w:rsid w:val="002849C0"/>
    <w:rsid w:val="00290592"/>
    <w:rsid w:val="00293C76"/>
    <w:rsid w:val="00293F9E"/>
    <w:rsid w:val="00297A68"/>
    <w:rsid w:val="002B2829"/>
    <w:rsid w:val="002B6F23"/>
    <w:rsid w:val="002E2ADA"/>
    <w:rsid w:val="002E5D09"/>
    <w:rsid w:val="002F086C"/>
    <w:rsid w:val="002F19F7"/>
    <w:rsid w:val="003014A1"/>
    <w:rsid w:val="00316A9B"/>
    <w:rsid w:val="00316EC6"/>
    <w:rsid w:val="00334D21"/>
    <w:rsid w:val="00347A54"/>
    <w:rsid w:val="00372684"/>
    <w:rsid w:val="0037503D"/>
    <w:rsid w:val="003770DA"/>
    <w:rsid w:val="00381E06"/>
    <w:rsid w:val="00387BDE"/>
    <w:rsid w:val="003A0D0A"/>
    <w:rsid w:val="003A1EDA"/>
    <w:rsid w:val="003C2BC9"/>
    <w:rsid w:val="003D3C02"/>
    <w:rsid w:val="003D7140"/>
    <w:rsid w:val="003E2D8A"/>
    <w:rsid w:val="003E53E4"/>
    <w:rsid w:val="004129FF"/>
    <w:rsid w:val="00420BDB"/>
    <w:rsid w:val="00420C9A"/>
    <w:rsid w:val="00443C93"/>
    <w:rsid w:val="00447DB5"/>
    <w:rsid w:val="004617B9"/>
    <w:rsid w:val="00465151"/>
    <w:rsid w:val="00466209"/>
    <w:rsid w:val="00472AC4"/>
    <w:rsid w:val="004A40BB"/>
    <w:rsid w:val="004C08A4"/>
    <w:rsid w:val="004C3F1C"/>
    <w:rsid w:val="004D1F61"/>
    <w:rsid w:val="004D3758"/>
    <w:rsid w:val="004E43DE"/>
    <w:rsid w:val="00503E46"/>
    <w:rsid w:val="005044D6"/>
    <w:rsid w:val="00512930"/>
    <w:rsid w:val="00540CB9"/>
    <w:rsid w:val="0057206F"/>
    <w:rsid w:val="00581247"/>
    <w:rsid w:val="00581B27"/>
    <w:rsid w:val="00590A71"/>
    <w:rsid w:val="00591F7B"/>
    <w:rsid w:val="00593386"/>
    <w:rsid w:val="005A4062"/>
    <w:rsid w:val="005B34D3"/>
    <w:rsid w:val="005C500D"/>
    <w:rsid w:val="005E5D5E"/>
    <w:rsid w:val="005F480A"/>
    <w:rsid w:val="00602EA8"/>
    <w:rsid w:val="00615BB3"/>
    <w:rsid w:val="00636692"/>
    <w:rsid w:val="00636DBD"/>
    <w:rsid w:val="006439B3"/>
    <w:rsid w:val="00647B79"/>
    <w:rsid w:val="006544DC"/>
    <w:rsid w:val="00655EF4"/>
    <w:rsid w:val="00664C8A"/>
    <w:rsid w:val="00673C86"/>
    <w:rsid w:val="00677E71"/>
    <w:rsid w:val="00681DC7"/>
    <w:rsid w:val="00682243"/>
    <w:rsid w:val="00684F3B"/>
    <w:rsid w:val="006A784E"/>
    <w:rsid w:val="006A7C1D"/>
    <w:rsid w:val="006B5466"/>
    <w:rsid w:val="006C2332"/>
    <w:rsid w:val="006C4F18"/>
    <w:rsid w:val="006C7265"/>
    <w:rsid w:val="006D1115"/>
    <w:rsid w:val="006D128C"/>
    <w:rsid w:val="006F4EDA"/>
    <w:rsid w:val="007013F1"/>
    <w:rsid w:val="007073A0"/>
    <w:rsid w:val="0071126E"/>
    <w:rsid w:val="00712BEA"/>
    <w:rsid w:val="00737F2C"/>
    <w:rsid w:val="00737F3E"/>
    <w:rsid w:val="007422DF"/>
    <w:rsid w:val="00744BA8"/>
    <w:rsid w:val="007731F6"/>
    <w:rsid w:val="007907F3"/>
    <w:rsid w:val="00796CDE"/>
    <w:rsid w:val="007B6728"/>
    <w:rsid w:val="007C0082"/>
    <w:rsid w:val="007C240A"/>
    <w:rsid w:val="007C62A8"/>
    <w:rsid w:val="007D742D"/>
    <w:rsid w:val="007F3B9F"/>
    <w:rsid w:val="0080440D"/>
    <w:rsid w:val="00814E83"/>
    <w:rsid w:val="008202DF"/>
    <w:rsid w:val="00821C04"/>
    <w:rsid w:val="00822091"/>
    <w:rsid w:val="0083402D"/>
    <w:rsid w:val="008406BF"/>
    <w:rsid w:val="00844F37"/>
    <w:rsid w:val="00882C9B"/>
    <w:rsid w:val="00883465"/>
    <w:rsid w:val="0089009B"/>
    <w:rsid w:val="008C369D"/>
    <w:rsid w:val="008C6471"/>
    <w:rsid w:val="008E58A2"/>
    <w:rsid w:val="008E73A8"/>
    <w:rsid w:val="008E7EA7"/>
    <w:rsid w:val="008F41DA"/>
    <w:rsid w:val="00900222"/>
    <w:rsid w:val="00901CFD"/>
    <w:rsid w:val="00925500"/>
    <w:rsid w:val="00931564"/>
    <w:rsid w:val="00931AB6"/>
    <w:rsid w:val="00931D36"/>
    <w:rsid w:val="00941B5E"/>
    <w:rsid w:val="0095208C"/>
    <w:rsid w:val="0095537C"/>
    <w:rsid w:val="00961CE2"/>
    <w:rsid w:val="00965443"/>
    <w:rsid w:val="009739C2"/>
    <w:rsid w:val="00974DE4"/>
    <w:rsid w:val="009B4CAB"/>
    <w:rsid w:val="009C3555"/>
    <w:rsid w:val="009E59DB"/>
    <w:rsid w:val="009F0947"/>
    <w:rsid w:val="009F4842"/>
    <w:rsid w:val="00A20979"/>
    <w:rsid w:val="00A22ABE"/>
    <w:rsid w:val="00A3154C"/>
    <w:rsid w:val="00A56379"/>
    <w:rsid w:val="00A645A7"/>
    <w:rsid w:val="00A85179"/>
    <w:rsid w:val="00A93D6E"/>
    <w:rsid w:val="00AB273A"/>
    <w:rsid w:val="00AD03DD"/>
    <w:rsid w:val="00AD1685"/>
    <w:rsid w:val="00AE45C5"/>
    <w:rsid w:val="00AF6A55"/>
    <w:rsid w:val="00B01CE4"/>
    <w:rsid w:val="00B02D3C"/>
    <w:rsid w:val="00B04283"/>
    <w:rsid w:val="00B05F62"/>
    <w:rsid w:val="00B1379D"/>
    <w:rsid w:val="00B16D30"/>
    <w:rsid w:val="00B23CFA"/>
    <w:rsid w:val="00B275AE"/>
    <w:rsid w:val="00B32659"/>
    <w:rsid w:val="00B7106C"/>
    <w:rsid w:val="00B812EF"/>
    <w:rsid w:val="00B83319"/>
    <w:rsid w:val="00B862E6"/>
    <w:rsid w:val="00BA747F"/>
    <w:rsid w:val="00C04EA6"/>
    <w:rsid w:val="00C05697"/>
    <w:rsid w:val="00C10954"/>
    <w:rsid w:val="00C23CF1"/>
    <w:rsid w:val="00C272FF"/>
    <w:rsid w:val="00C33955"/>
    <w:rsid w:val="00C575D1"/>
    <w:rsid w:val="00C648A5"/>
    <w:rsid w:val="00C75893"/>
    <w:rsid w:val="00C91677"/>
    <w:rsid w:val="00CB3DCC"/>
    <w:rsid w:val="00CB4F8B"/>
    <w:rsid w:val="00CC6ED1"/>
    <w:rsid w:val="00CD369A"/>
    <w:rsid w:val="00CD6A61"/>
    <w:rsid w:val="00CF5E93"/>
    <w:rsid w:val="00CF60B5"/>
    <w:rsid w:val="00D11F65"/>
    <w:rsid w:val="00D27F9B"/>
    <w:rsid w:val="00D3423F"/>
    <w:rsid w:val="00D35F3A"/>
    <w:rsid w:val="00D46DF6"/>
    <w:rsid w:val="00D70497"/>
    <w:rsid w:val="00D74315"/>
    <w:rsid w:val="00D817C0"/>
    <w:rsid w:val="00D82AB3"/>
    <w:rsid w:val="00D966F4"/>
    <w:rsid w:val="00DC3D50"/>
    <w:rsid w:val="00DC6A62"/>
    <w:rsid w:val="00DF1A48"/>
    <w:rsid w:val="00DF1AE7"/>
    <w:rsid w:val="00DF6C83"/>
    <w:rsid w:val="00E01212"/>
    <w:rsid w:val="00E15824"/>
    <w:rsid w:val="00E2222B"/>
    <w:rsid w:val="00E255DB"/>
    <w:rsid w:val="00E303EB"/>
    <w:rsid w:val="00E52817"/>
    <w:rsid w:val="00E748C5"/>
    <w:rsid w:val="00E87C51"/>
    <w:rsid w:val="00EB0C6D"/>
    <w:rsid w:val="00EB5FD6"/>
    <w:rsid w:val="00EC6D8F"/>
    <w:rsid w:val="00ED20EB"/>
    <w:rsid w:val="00EF3670"/>
    <w:rsid w:val="00EF4720"/>
    <w:rsid w:val="00EF5438"/>
    <w:rsid w:val="00F07801"/>
    <w:rsid w:val="00F12F40"/>
    <w:rsid w:val="00F206ED"/>
    <w:rsid w:val="00F404BF"/>
    <w:rsid w:val="00F43B17"/>
    <w:rsid w:val="00F54452"/>
    <w:rsid w:val="00F6055F"/>
    <w:rsid w:val="00F60BD0"/>
    <w:rsid w:val="00F653CF"/>
    <w:rsid w:val="00F727C5"/>
    <w:rsid w:val="00F75795"/>
    <w:rsid w:val="00F86691"/>
    <w:rsid w:val="00F91E09"/>
    <w:rsid w:val="00F9685A"/>
    <w:rsid w:val="00FA3D3E"/>
    <w:rsid w:val="00FB4754"/>
    <w:rsid w:val="00FC27D9"/>
    <w:rsid w:val="00FC476D"/>
    <w:rsid w:val="00FC5BBD"/>
    <w:rsid w:val="00FD200A"/>
    <w:rsid w:val="00FD5534"/>
    <w:rsid w:val="00FF2648"/>
    <w:rsid w:val="00FF38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F9B9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A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table" w:customStyle="1" w:styleId="TableGrid">
    <w:name w:val="TableGrid"/>
    <w:rsid w:val="00647B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819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o@umwm.malopolska.pl" TargetMode="External"/><Relationship Id="rId2" Type="http://schemas.openxmlformats.org/officeDocument/2006/relationships/hyperlink" Target="mailto:_osobowe@mcp.malopolska.pl" TargetMode="External"/><Relationship Id="rId1" Type="http://schemas.openxmlformats.org/officeDocument/2006/relationships/hyperlink" Target="mailto:iodo@umwm.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7A51AB70C5B47AC71C535F9BF9912" ma:contentTypeVersion="13" ma:contentTypeDescription="Utwórz nowy dokument." ma:contentTypeScope="" ma:versionID="e14656d044826e403fe92b6ed095953a">
  <xsd:schema xmlns:xsd="http://www.w3.org/2001/XMLSchema" xmlns:xs="http://www.w3.org/2001/XMLSchema" xmlns:p="http://schemas.microsoft.com/office/2006/metadata/properties" xmlns:ns3="6b0527d7-0f2c-48c4-a1f4-8002b83bdc15" xmlns:ns4="93cd1f32-73e1-46f2-b321-516a5d215c96" targetNamespace="http://schemas.microsoft.com/office/2006/metadata/properties" ma:root="true" ma:fieldsID="8e7172e7a96d1915f096f6c76d151b06" ns3:_="" ns4:_="">
    <xsd:import namespace="6b0527d7-0f2c-48c4-a1f4-8002b83bdc15"/>
    <xsd:import namespace="93cd1f32-73e1-46f2-b321-516a5d215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27d7-0f2c-48c4-a1f4-8002b83bd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f32-73e1-46f2-b321-516a5d215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42BD-FCB2-4320-B5F8-CBFD4DD1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527d7-0f2c-48c4-a1f4-8002b83bdc15"/>
    <ds:schemaRef ds:uri="93cd1f32-73e1-46f2-b321-516a5d215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92E51-AA15-4F58-8FB5-BD0A16301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AF641-1555-42E4-BD20-3C170A2FA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F1031-C442-4298-98D7-B775EE8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Łach, Maria</cp:lastModifiedBy>
  <cp:revision>10</cp:revision>
  <cp:lastPrinted>2021-10-01T10:50:00Z</cp:lastPrinted>
  <dcterms:created xsi:type="dcterms:W3CDTF">2021-11-17T12:51:00Z</dcterms:created>
  <dcterms:modified xsi:type="dcterms:W3CDTF">2021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A51AB70C5B47AC71C535F9BF9912</vt:lpwstr>
  </property>
</Properties>
</file>